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1079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5EE" w:rsidRPr="0043125B" w:rsidRDefault="007A45EE" w:rsidP="007A45EE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7A45EE" w:rsidRPr="0043125B" w:rsidRDefault="007A45EE" w:rsidP="007A45EE">
      <w:pPr>
        <w:jc w:val="center"/>
        <w:rPr>
          <w:b/>
          <w:sz w:val="32"/>
        </w:rPr>
      </w:pPr>
    </w:p>
    <w:p w:rsidR="007A45EE" w:rsidRPr="0043125B" w:rsidRDefault="007A45EE" w:rsidP="007A45EE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417DC" w:rsidTr="007E6E91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417DC" w:rsidRPr="00ED2E61" w:rsidRDefault="004C5363" w:rsidP="000C18D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0C18D1">
              <w:t>3</w:t>
            </w:r>
            <w:r w:rsidR="005F0415">
              <w:t>.</w:t>
            </w:r>
            <w:r w:rsidR="00901A9E">
              <w:t>1</w:t>
            </w:r>
            <w:r w:rsidR="00DC068F">
              <w:t>1</w:t>
            </w:r>
            <w:r w:rsidR="005F0415">
              <w:t>.2022</w:t>
            </w:r>
          </w:p>
        </w:tc>
        <w:tc>
          <w:tcPr>
            <w:tcW w:w="390" w:type="dxa"/>
          </w:tcPr>
          <w:p w:rsidR="001417DC" w:rsidRDefault="001417DC" w:rsidP="007E6E91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417DC" w:rsidRDefault="001417DC" w:rsidP="007E6E91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417DC" w:rsidRPr="003C799F" w:rsidRDefault="00F36F48" w:rsidP="00FD5BB2">
            <w:pPr>
              <w:ind w:left="-38" w:firstLine="38"/>
              <w:jc w:val="center"/>
            </w:pPr>
            <w:r>
              <w:t>1</w:t>
            </w:r>
            <w:r w:rsidR="00CB08E3">
              <w:t>4</w:t>
            </w:r>
            <w:r w:rsidR="00FD5BB2">
              <w:t>7</w:t>
            </w:r>
            <w:r w:rsidR="00AD406C">
              <w:t>1</w:t>
            </w:r>
          </w:p>
        </w:tc>
      </w:tr>
    </w:tbl>
    <w:p w:rsidR="00385307" w:rsidRPr="00E11888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AD406C" w:rsidRPr="006E5801" w:rsidRDefault="00AD406C" w:rsidP="00CF4193">
      <w:pPr>
        <w:ind w:right="4535"/>
        <w:jc w:val="both"/>
        <w:rPr>
          <w:sz w:val="26"/>
          <w:szCs w:val="26"/>
        </w:rPr>
      </w:pPr>
      <w:r w:rsidRPr="006E5801">
        <w:rPr>
          <w:sz w:val="26"/>
          <w:szCs w:val="26"/>
        </w:rPr>
        <w:t xml:space="preserve">Об утверждении состава комиссии </w:t>
      </w:r>
      <w:r>
        <w:rPr>
          <w:sz w:val="26"/>
          <w:szCs w:val="26"/>
        </w:rPr>
        <w:t xml:space="preserve">                </w:t>
      </w:r>
      <w:r w:rsidR="00CF419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Pr="006E5801">
        <w:rPr>
          <w:sz w:val="26"/>
          <w:szCs w:val="26"/>
        </w:rPr>
        <w:t>по наградам Администрации муниципального образования "Городской округ "Город Нарьян-Мар"</w:t>
      </w:r>
    </w:p>
    <w:p w:rsidR="00AD406C" w:rsidRPr="006E5801" w:rsidRDefault="00AD406C" w:rsidP="00AD406C">
      <w:pPr>
        <w:jc w:val="both"/>
        <w:rPr>
          <w:sz w:val="26"/>
          <w:szCs w:val="26"/>
        </w:rPr>
      </w:pPr>
    </w:p>
    <w:p w:rsidR="00AD406C" w:rsidRPr="006E5801" w:rsidRDefault="00AD406C" w:rsidP="00AD406C">
      <w:pPr>
        <w:jc w:val="both"/>
        <w:rPr>
          <w:sz w:val="26"/>
          <w:szCs w:val="26"/>
        </w:rPr>
      </w:pPr>
    </w:p>
    <w:p w:rsidR="00AD406C" w:rsidRPr="006E5801" w:rsidRDefault="00AD406C" w:rsidP="00AD406C">
      <w:pPr>
        <w:jc w:val="both"/>
        <w:rPr>
          <w:sz w:val="26"/>
          <w:szCs w:val="26"/>
        </w:rPr>
      </w:pPr>
    </w:p>
    <w:p w:rsidR="00AD406C" w:rsidRDefault="00AD406C" w:rsidP="00CF41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801">
        <w:rPr>
          <w:rFonts w:ascii="Times New Roman" w:hAnsi="Times New Roman" w:cs="Times New Roman"/>
          <w:sz w:val="26"/>
          <w:szCs w:val="26"/>
        </w:rPr>
        <w:t xml:space="preserve">В связи с кадровыми изменениями Администрация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6E5801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</w:p>
    <w:p w:rsidR="00AD406C" w:rsidRDefault="00AD406C" w:rsidP="00AD40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406C" w:rsidRDefault="00AD406C" w:rsidP="00CF4193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801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AD406C" w:rsidRPr="006E5801" w:rsidRDefault="00AD406C" w:rsidP="00AD406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406C" w:rsidRPr="006E5801" w:rsidRDefault="00AD406C" w:rsidP="00CF419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6E5801">
        <w:rPr>
          <w:rFonts w:ascii="Times New Roman" w:hAnsi="Times New Roman" w:cs="Times New Roman"/>
          <w:sz w:val="26"/>
          <w:szCs w:val="26"/>
        </w:rPr>
        <w:t xml:space="preserve">Утвердить комиссию по наградам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6E5801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в следующем составе:</w:t>
      </w:r>
    </w:p>
    <w:p w:rsidR="00AD406C" w:rsidRPr="006E5801" w:rsidRDefault="00AD406C" w:rsidP="00AD40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6"/>
        <w:gridCol w:w="6515"/>
      </w:tblGrid>
      <w:tr w:rsidR="00AD406C" w:rsidRPr="006E5801" w:rsidTr="00CF4193">
        <w:trPr>
          <w:trHeight w:val="1"/>
        </w:trPr>
        <w:tc>
          <w:tcPr>
            <w:tcW w:w="3186" w:type="dxa"/>
          </w:tcPr>
          <w:p w:rsidR="00AD406C" w:rsidRPr="006E5801" w:rsidRDefault="00AD406C" w:rsidP="00CF419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5801">
              <w:rPr>
                <w:rFonts w:ascii="Times New Roman" w:hAnsi="Times New Roman" w:cs="Times New Roman"/>
                <w:sz w:val="26"/>
                <w:szCs w:val="26"/>
              </w:rPr>
              <w:t>Оленицкий</w:t>
            </w:r>
            <w:proofErr w:type="spellEnd"/>
          </w:p>
          <w:p w:rsidR="00AD406C" w:rsidRPr="006E5801" w:rsidRDefault="00AD406C" w:rsidP="00CF419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>Игорь Викторович</w:t>
            </w:r>
          </w:p>
        </w:tc>
        <w:tc>
          <w:tcPr>
            <w:tcW w:w="6515" w:type="dxa"/>
          </w:tcPr>
          <w:p w:rsidR="00AD406C" w:rsidRPr="006E5801" w:rsidRDefault="00AD406C" w:rsidP="00CF4193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аппара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 xml:space="preserve"> управляющий делами Администрации МО "Городской округ "Гор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>Нарьян-Мар", председатель комиссии;</w:t>
            </w:r>
          </w:p>
        </w:tc>
      </w:tr>
      <w:tr w:rsidR="00AD406C" w:rsidRPr="006E5801" w:rsidTr="00CF4193">
        <w:trPr>
          <w:trHeight w:val="1"/>
        </w:trPr>
        <w:tc>
          <w:tcPr>
            <w:tcW w:w="3186" w:type="dxa"/>
          </w:tcPr>
          <w:p w:rsidR="00AD406C" w:rsidRPr="006E5801" w:rsidRDefault="00AD406C" w:rsidP="00CF419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>Анохин</w:t>
            </w:r>
          </w:p>
          <w:p w:rsidR="00AD406C" w:rsidRPr="006E5801" w:rsidRDefault="00AD406C" w:rsidP="00CF419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>Дмитрий Владимирович</w:t>
            </w:r>
          </w:p>
        </w:tc>
        <w:tc>
          <w:tcPr>
            <w:tcW w:w="6515" w:type="dxa"/>
          </w:tcPr>
          <w:p w:rsidR="00AD406C" w:rsidRPr="006E5801" w:rsidRDefault="00AD406C" w:rsidP="00CF4193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главы Администрации МО "Городской округ "Город Нарьян-Мар" по взаимодейств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>с органами государственной власти и общественными организациями, заместитель председателя комиссии;</w:t>
            </w:r>
          </w:p>
        </w:tc>
      </w:tr>
      <w:tr w:rsidR="00AD406C" w:rsidRPr="006E5801" w:rsidTr="00CF4193">
        <w:trPr>
          <w:trHeight w:val="2"/>
        </w:trPr>
        <w:tc>
          <w:tcPr>
            <w:tcW w:w="3186" w:type="dxa"/>
          </w:tcPr>
          <w:p w:rsidR="00AD406C" w:rsidRPr="006E5801" w:rsidRDefault="00AD406C" w:rsidP="00CF419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>Прохорова</w:t>
            </w:r>
          </w:p>
          <w:p w:rsidR="00AD406C" w:rsidRPr="006E5801" w:rsidRDefault="00AD406C" w:rsidP="00CF419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>Алина Александровна</w:t>
            </w:r>
          </w:p>
        </w:tc>
        <w:tc>
          <w:tcPr>
            <w:tcW w:w="6515" w:type="dxa"/>
          </w:tcPr>
          <w:p w:rsidR="00AD406C" w:rsidRPr="006E5801" w:rsidRDefault="00AD406C" w:rsidP="00CF4193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по работе с населением 1 категории отдела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, 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D406C" w:rsidRPr="006E5801" w:rsidTr="00CF4193">
        <w:tc>
          <w:tcPr>
            <w:tcW w:w="9701" w:type="dxa"/>
            <w:gridSpan w:val="2"/>
          </w:tcPr>
          <w:p w:rsidR="00AD406C" w:rsidRPr="006E5801" w:rsidRDefault="00AD406C" w:rsidP="00CF41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CF4193" w:rsidRPr="006E5801" w:rsidTr="00CF4193">
        <w:tc>
          <w:tcPr>
            <w:tcW w:w="3186" w:type="dxa"/>
          </w:tcPr>
          <w:p w:rsidR="00CF4193" w:rsidRPr="006E5801" w:rsidRDefault="00CF4193" w:rsidP="00CF419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6E5801">
              <w:rPr>
                <w:sz w:val="26"/>
                <w:szCs w:val="26"/>
              </w:rPr>
              <w:t>Абеленцева</w:t>
            </w:r>
            <w:proofErr w:type="spellEnd"/>
            <w:r w:rsidRPr="006E5801">
              <w:rPr>
                <w:sz w:val="26"/>
                <w:szCs w:val="26"/>
              </w:rPr>
              <w:t xml:space="preserve"> Елена Ивановна</w:t>
            </w:r>
          </w:p>
          <w:p w:rsidR="00CF4193" w:rsidRPr="006E5801" w:rsidRDefault="00CF4193" w:rsidP="00CF419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5" w:type="dxa"/>
          </w:tcPr>
          <w:p w:rsidR="00CF4193" w:rsidRPr="006E5801" w:rsidRDefault="00CF4193" w:rsidP="00CF4193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 xml:space="preserve"> депутат Совета городского округа "Гор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 xml:space="preserve">Нарьян-Мар", представитель обществе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</w:tc>
      </w:tr>
      <w:tr w:rsidR="00AD406C" w:rsidRPr="006E5801" w:rsidTr="00CF4193">
        <w:tc>
          <w:tcPr>
            <w:tcW w:w="3186" w:type="dxa"/>
          </w:tcPr>
          <w:p w:rsidR="00AD406C" w:rsidRPr="006E5801" w:rsidRDefault="00AD406C" w:rsidP="00CF419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5801">
              <w:rPr>
                <w:rFonts w:ascii="Times New Roman" w:hAnsi="Times New Roman" w:cs="Times New Roman"/>
                <w:sz w:val="26"/>
                <w:szCs w:val="26"/>
              </w:rPr>
              <w:t>Балмасова</w:t>
            </w:r>
            <w:proofErr w:type="spellEnd"/>
          </w:p>
          <w:p w:rsidR="00AD406C" w:rsidRPr="006E5801" w:rsidRDefault="00AD406C" w:rsidP="00CF419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>Татьяна Петровна</w:t>
            </w:r>
          </w:p>
        </w:tc>
        <w:tc>
          <w:tcPr>
            <w:tcW w:w="6515" w:type="dxa"/>
          </w:tcPr>
          <w:p w:rsidR="00AD406C" w:rsidRPr="006E5801" w:rsidRDefault="00AD406C" w:rsidP="00CF4193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>очетный гражданин города Нарьян-Мара;</w:t>
            </w:r>
          </w:p>
        </w:tc>
      </w:tr>
      <w:tr w:rsidR="00AD406C" w:rsidRPr="006E5801" w:rsidTr="00CF4193">
        <w:tc>
          <w:tcPr>
            <w:tcW w:w="3186" w:type="dxa"/>
          </w:tcPr>
          <w:p w:rsidR="00AD406C" w:rsidRPr="006E5801" w:rsidRDefault="00AD406C" w:rsidP="00CF419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58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оздова</w:t>
            </w:r>
          </w:p>
          <w:p w:rsidR="00AD406C" w:rsidRPr="006E5801" w:rsidRDefault="00AD406C" w:rsidP="00CF419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 xml:space="preserve">Вера </w:t>
            </w:r>
            <w:proofErr w:type="spellStart"/>
            <w:r w:rsidRPr="006E5801">
              <w:rPr>
                <w:rFonts w:ascii="Times New Roman" w:hAnsi="Times New Roman" w:cs="Times New Roman"/>
                <w:sz w:val="26"/>
                <w:szCs w:val="26"/>
              </w:rPr>
              <w:t>Авенировна</w:t>
            </w:r>
            <w:proofErr w:type="spellEnd"/>
          </w:p>
        </w:tc>
        <w:tc>
          <w:tcPr>
            <w:tcW w:w="6515" w:type="dxa"/>
          </w:tcPr>
          <w:p w:rsidR="00AD406C" w:rsidRPr="006E5801" w:rsidRDefault="00AD406C" w:rsidP="00CF4193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 xml:space="preserve"> депутат Совета городского округа "Город Нарьян-Мар" (по согласованию);</w:t>
            </w:r>
          </w:p>
        </w:tc>
      </w:tr>
      <w:tr w:rsidR="00CF4193" w:rsidRPr="006E5801" w:rsidTr="00CF4193">
        <w:tc>
          <w:tcPr>
            <w:tcW w:w="3186" w:type="dxa"/>
          </w:tcPr>
          <w:p w:rsidR="00CF4193" w:rsidRPr="006E5801" w:rsidRDefault="00CF4193" w:rsidP="00CF419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6E5801">
              <w:rPr>
                <w:sz w:val="26"/>
                <w:szCs w:val="26"/>
              </w:rPr>
              <w:t>Козицина</w:t>
            </w:r>
            <w:proofErr w:type="spellEnd"/>
            <w:r w:rsidRPr="006E5801">
              <w:rPr>
                <w:sz w:val="26"/>
                <w:szCs w:val="26"/>
              </w:rPr>
              <w:t xml:space="preserve"> Ольга Юрьевна</w:t>
            </w:r>
          </w:p>
          <w:p w:rsidR="00CF4193" w:rsidRPr="006E5801" w:rsidRDefault="00CF4193" w:rsidP="00CF419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5" w:type="dxa"/>
          </w:tcPr>
          <w:p w:rsidR="00CF4193" w:rsidRPr="006E5801" w:rsidRDefault="00CF4193" w:rsidP="00CF4193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 xml:space="preserve"> депутат Совета городского округа "Город Нарьян-Мар" (по согласованию);</w:t>
            </w:r>
          </w:p>
        </w:tc>
      </w:tr>
      <w:tr w:rsidR="00AD406C" w:rsidRPr="006E5801" w:rsidTr="00CF4193">
        <w:tc>
          <w:tcPr>
            <w:tcW w:w="3186" w:type="dxa"/>
          </w:tcPr>
          <w:p w:rsidR="00AD406C" w:rsidRPr="006E5801" w:rsidRDefault="00AD406C" w:rsidP="00CF419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5801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</w:p>
          <w:p w:rsidR="00AD406C" w:rsidRPr="006E5801" w:rsidRDefault="00AD406C" w:rsidP="00CF419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>Вячеслав Кузьмич</w:t>
            </w:r>
          </w:p>
        </w:tc>
        <w:tc>
          <w:tcPr>
            <w:tcW w:w="6515" w:type="dxa"/>
          </w:tcPr>
          <w:p w:rsidR="00AD406C" w:rsidRPr="006E5801" w:rsidRDefault="00AD406C" w:rsidP="00CF4193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председателя Совета ветеранов войны </w:t>
            </w:r>
            <w:r w:rsidR="00CF419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>и труда Ненецкого автономного округа;</w:t>
            </w:r>
          </w:p>
        </w:tc>
      </w:tr>
      <w:tr w:rsidR="00AD406C" w:rsidRPr="006E5801" w:rsidTr="00CF4193">
        <w:trPr>
          <w:trHeight w:val="1"/>
        </w:trPr>
        <w:tc>
          <w:tcPr>
            <w:tcW w:w="3186" w:type="dxa"/>
          </w:tcPr>
          <w:p w:rsidR="00AD406C" w:rsidRPr="006E5801" w:rsidRDefault="00AD406C" w:rsidP="00CF419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>Максимова</w:t>
            </w:r>
          </w:p>
          <w:p w:rsidR="00AD406C" w:rsidRPr="006E5801" w:rsidRDefault="00AD406C" w:rsidP="00CF419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>Алина Александровна</w:t>
            </w:r>
          </w:p>
        </w:tc>
        <w:tc>
          <w:tcPr>
            <w:tcW w:w="6515" w:type="dxa"/>
          </w:tcPr>
          <w:p w:rsidR="00AD406C" w:rsidRPr="006E5801" w:rsidRDefault="00AD406C" w:rsidP="00CF4193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управления организационной работы </w:t>
            </w:r>
            <w:r w:rsidR="00CF419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>и общественных связей управления организационно-информационного обеспечения Администрации МО "Городской округ "Город Нарьян-Мар";</w:t>
            </w:r>
          </w:p>
        </w:tc>
      </w:tr>
      <w:tr w:rsidR="00AD406C" w:rsidRPr="006E5801" w:rsidTr="00CF4193">
        <w:trPr>
          <w:trHeight w:val="1"/>
        </w:trPr>
        <w:tc>
          <w:tcPr>
            <w:tcW w:w="3186" w:type="dxa"/>
          </w:tcPr>
          <w:p w:rsidR="00AD406C" w:rsidRPr="006E5801" w:rsidRDefault="00AD406C" w:rsidP="00CF419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5801">
              <w:rPr>
                <w:rFonts w:ascii="Times New Roman" w:hAnsi="Times New Roman" w:cs="Times New Roman"/>
                <w:sz w:val="26"/>
                <w:szCs w:val="26"/>
              </w:rPr>
              <w:t>Синявина</w:t>
            </w:r>
            <w:proofErr w:type="spellEnd"/>
          </w:p>
          <w:p w:rsidR="00AD406C" w:rsidRPr="006E5801" w:rsidRDefault="00AD406C" w:rsidP="00CF419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>Зоя Михайловна</w:t>
            </w:r>
          </w:p>
        </w:tc>
        <w:tc>
          <w:tcPr>
            <w:tcW w:w="6515" w:type="dxa"/>
          </w:tcPr>
          <w:p w:rsidR="00AD406C" w:rsidRPr="006E5801" w:rsidRDefault="00AD406C" w:rsidP="00CF4193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1 категории отдела организационной работы и общественных связей управления организационно-информационного обеспечения Администрации МО "Городской округ "Город </w:t>
            </w:r>
            <w:r w:rsidR="00CF419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>Нарьян-Мар";</w:t>
            </w:r>
          </w:p>
        </w:tc>
      </w:tr>
      <w:tr w:rsidR="00AD406C" w:rsidRPr="006E5801" w:rsidTr="00CF4193">
        <w:trPr>
          <w:trHeight w:val="1"/>
        </w:trPr>
        <w:tc>
          <w:tcPr>
            <w:tcW w:w="3186" w:type="dxa"/>
          </w:tcPr>
          <w:p w:rsidR="00AD406C" w:rsidRPr="006E5801" w:rsidRDefault="00AD406C" w:rsidP="00CF419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5801">
              <w:rPr>
                <w:rFonts w:ascii="Times New Roman" w:hAnsi="Times New Roman" w:cs="Times New Roman"/>
                <w:sz w:val="26"/>
                <w:szCs w:val="26"/>
              </w:rPr>
              <w:t>Хозяинова</w:t>
            </w:r>
            <w:proofErr w:type="spellEnd"/>
          </w:p>
          <w:p w:rsidR="00AD406C" w:rsidRPr="006E5801" w:rsidRDefault="00AD406C" w:rsidP="00CF419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>Ирина Викторовна</w:t>
            </w:r>
          </w:p>
        </w:tc>
        <w:tc>
          <w:tcPr>
            <w:tcW w:w="6515" w:type="dxa"/>
          </w:tcPr>
          <w:p w:rsidR="00AD406C" w:rsidRPr="006E5801" w:rsidRDefault="00AD406C" w:rsidP="00CF4193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 xml:space="preserve"> главный специалист отдела муниципальной служб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E5801">
              <w:rPr>
                <w:rFonts w:ascii="Times New Roman" w:hAnsi="Times New Roman" w:cs="Times New Roman"/>
                <w:sz w:val="26"/>
                <w:szCs w:val="26"/>
              </w:rPr>
              <w:t>и кадров управления делами Администрации МО "Городской округ "Город Нарьян-Мар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AD406C" w:rsidRPr="006E5801" w:rsidRDefault="00AD406C" w:rsidP="00AD40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406C" w:rsidRPr="006E5801" w:rsidRDefault="00AD406C" w:rsidP="00CF419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6E5801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AD406C" w:rsidRPr="006E5801" w:rsidRDefault="00AD406C" w:rsidP="00CF419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6E5801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6E5801">
        <w:rPr>
          <w:rFonts w:ascii="Times New Roman" w:hAnsi="Times New Roman" w:cs="Times New Roman"/>
          <w:sz w:val="26"/>
          <w:szCs w:val="26"/>
        </w:rPr>
        <w:t xml:space="preserve">от 12.07.201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E5801">
        <w:rPr>
          <w:rFonts w:ascii="Times New Roman" w:hAnsi="Times New Roman" w:cs="Times New Roman"/>
          <w:sz w:val="26"/>
          <w:szCs w:val="26"/>
        </w:rPr>
        <w:t xml:space="preserve"> 803 "Об утверждении состава комиссии по наградам Администрации МО "Городской округ "Город Нарьян-Мар";</w:t>
      </w:r>
    </w:p>
    <w:p w:rsidR="00AD406C" w:rsidRPr="006E5801" w:rsidRDefault="00AD406C" w:rsidP="00CF41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80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hyperlink r:id="rId9">
        <w:r w:rsidRPr="006E5801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6E5801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 </w:t>
      </w:r>
      <w:r w:rsidR="00CF4193">
        <w:rPr>
          <w:rFonts w:ascii="Times New Roman" w:hAnsi="Times New Roman" w:cs="Times New Roman"/>
          <w:sz w:val="26"/>
          <w:szCs w:val="26"/>
        </w:rPr>
        <w:br/>
      </w:r>
      <w:r w:rsidRPr="006E5801">
        <w:rPr>
          <w:rFonts w:ascii="Times New Roman" w:hAnsi="Times New Roman" w:cs="Times New Roman"/>
          <w:sz w:val="26"/>
          <w:szCs w:val="26"/>
        </w:rPr>
        <w:t xml:space="preserve">от 16.10.201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E5801">
        <w:rPr>
          <w:rFonts w:ascii="Times New Roman" w:hAnsi="Times New Roman" w:cs="Times New Roman"/>
          <w:sz w:val="26"/>
          <w:szCs w:val="26"/>
        </w:rPr>
        <w:t xml:space="preserve"> 1168 "О внесении изменений в постановление Администрации МО "Городской округ "Город Нарьян-Мар" от 12.07.2017 </w:t>
      </w:r>
      <w:r w:rsidR="00CF4193">
        <w:rPr>
          <w:rFonts w:ascii="Times New Roman" w:hAnsi="Times New Roman" w:cs="Times New Roman"/>
          <w:sz w:val="26"/>
          <w:szCs w:val="26"/>
        </w:rPr>
        <w:t>№</w:t>
      </w:r>
      <w:r w:rsidRPr="006E5801">
        <w:rPr>
          <w:rFonts w:ascii="Times New Roman" w:hAnsi="Times New Roman" w:cs="Times New Roman"/>
          <w:sz w:val="26"/>
          <w:szCs w:val="26"/>
        </w:rPr>
        <w:t xml:space="preserve"> 803 "Об утверждении состава комиссии по наградам Администрации МО "Городской "Город Нарьян-Мар";</w:t>
      </w:r>
    </w:p>
    <w:p w:rsidR="00AD406C" w:rsidRPr="006E5801" w:rsidRDefault="00AD406C" w:rsidP="00CF41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6E5801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6E5801">
        <w:rPr>
          <w:rFonts w:ascii="Times New Roman" w:hAnsi="Times New Roman" w:cs="Times New Roman"/>
          <w:sz w:val="26"/>
          <w:szCs w:val="26"/>
        </w:rPr>
        <w:t>от 12.11.</w:t>
      </w:r>
      <w:r w:rsidR="00BD52BA">
        <w:rPr>
          <w:rFonts w:ascii="Times New Roman" w:hAnsi="Times New Roman" w:cs="Times New Roman"/>
          <w:sz w:val="26"/>
          <w:szCs w:val="26"/>
        </w:rPr>
        <w:t>20</w:t>
      </w:r>
      <w:bookmarkStart w:id="1" w:name="_GoBack"/>
      <w:bookmarkEnd w:id="1"/>
      <w:r w:rsidRPr="006E5801">
        <w:rPr>
          <w:rFonts w:ascii="Times New Roman" w:hAnsi="Times New Roman" w:cs="Times New Roman"/>
          <w:sz w:val="26"/>
          <w:szCs w:val="26"/>
        </w:rPr>
        <w:t xml:space="preserve">1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E5801">
        <w:rPr>
          <w:rFonts w:ascii="Times New Roman" w:hAnsi="Times New Roman" w:cs="Times New Roman"/>
          <w:sz w:val="26"/>
          <w:szCs w:val="26"/>
        </w:rPr>
        <w:t xml:space="preserve"> 1077 "О внесении изменений в состав комиссии по наградам Администрации МО "Городской округ "Город Нарьян-Мар", утвержденный постановлением Администрации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6E5801">
        <w:rPr>
          <w:rFonts w:ascii="Times New Roman" w:hAnsi="Times New Roman" w:cs="Times New Roman"/>
          <w:sz w:val="26"/>
          <w:szCs w:val="26"/>
        </w:rPr>
        <w:t xml:space="preserve">от 12.07.201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E5801">
        <w:rPr>
          <w:rFonts w:ascii="Times New Roman" w:hAnsi="Times New Roman" w:cs="Times New Roman"/>
          <w:sz w:val="26"/>
          <w:szCs w:val="26"/>
        </w:rPr>
        <w:t xml:space="preserve"> 803"</w:t>
      </w:r>
      <w:r w:rsidR="00CF4193">
        <w:rPr>
          <w:rFonts w:ascii="Times New Roman" w:hAnsi="Times New Roman" w:cs="Times New Roman"/>
          <w:sz w:val="26"/>
          <w:szCs w:val="26"/>
        </w:rPr>
        <w:t>.</w:t>
      </w:r>
    </w:p>
    <w:p w:rsidR="00AD406C" w:rsidRPr="006E5801" w:rsidRDefault="00AD406C" w:rsidP="00CF419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Pr="006E5801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6E5801">
        <w:rPr>
          <w:rFonts w:ascii="Times New Roman" w:hAnsi="Times New Roman" w:cs="Times New Roman"/>
          <w:sz w:val="26"/>
          <w:szCs w:val="26"/>
        </w:rPr>
        <w:t>и подлежит официальному опубликованию.</w:t>
      </w:r>
    </w:p>
    <w:p w:rsidR="009060DC" w:rsidRPr="00BC4433" w:rsidRDefault="009060DC" w:rsidP="009060DC">
      <w:pPr>
        <w:jc w:val="both"/>
        <w:rPr>
          <w:b/>
          <w:bCs/>
        </w:rPr>
      </w:pPr>
    </w:p>
    <w:p w:rsidR="0046235E" w:rsidRPr="00BC4433" w:rsidRDefault="0046235E" w:rsidP="009060DC">
      <w:pPr>
        <w:jc w:val="both"/>
        <w:rPr>
          <w:b/>
          <w:bCs/>
        </w:rPr>
      </w:pPr>
    </w:p>
    <w:p w:rsidR="002D3A86" w:rsidRPr="00BC4433" w:rsidRDefault="002D3A86" w:rsidP="009060DC">
      <w:pPr>
        <w:jc w:val="both"/>
        <w:rPr>
          <w:b/>
          <w:bCs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CF4193" w:rsidTr="001E7C4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F4193" w:rsidRDefault="00CF4193" w:rsidP="00CF419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CF4193" w:rsidRDefault="00CF4193" w:rsidP="00CF419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7030E1" w:rsidRDefault="007030E1" w:rsidP="007B42C8">
      <w:pPr>
        <w:jc w:val="right"/>
      </w:pPr>
    </w:p>
    <w:sectPr w:rsidR="007030E1" w:rsidSect="006C11A7">
      <w:headerReference w:type="even" r:id="rId10"/>
      <w:headerReference w:type="default" r:id="rId11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C87" w:rsidRDefault="002D2C87" w:rsidP="00693317">
      <w:r>
        <w:separator/>
      </w:r>
    </w:p>
  </w:endnote>
  <w:endnote w:type="continuationSeparator" w:id="0">
    <w:p w:rsidR="002D2C87" w:rsidRDefault="002D2C8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C87" w:rsidRDefault="002D2C87" w:rsidP="00693317">
      <w:r>
        <w:separator/>
      </w:r>
    </w:p>
  </w:footnote>
  <w:footnote w:type="continuationSeparator" w:id="0">
    <w:p w:rsidR="002D2C87" w:rsidRDefault="002D2C8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E1" w:rsidRDefault="007535E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E1" w:rsidRDefault="007535E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D52BA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657150"/>
    <w:multiLevelType w:val="hybridMultilevel"/>
    <w:tmpl w:val="2C6A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D5E71"/>
    <w:multiLevelType w:val="hybridMultilevel"/>
    <w:tmpl w:val="46ACA704"/>
    <w:lvl w:ilvl="0" w:tplc="950A1C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 w15:restartNumberingAfterBreak="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21"/>
  </w:num>
  <w:num w:numId="5">
    <w:abstractNumId w:val="11"/>
  </w:num>
  <w:num w:numId="6">
    <w:abstractNumId w:val="4"/>
  </w:num>
  <w:num w:numId="7">
    <w:abstractNumId w:val="22"/>
  </w:num>
  <w:num w:numId="8">
    <w:abstractNumId w:val="7"/>
  </w:num>
  <w:num w:numId="9">
    <w:abstractNumId w:val="17"/>
  </w:num>
  <w:num w:numId="10">
    <w:abstractNumId w:val="9"/>
  </w:num>
  <w:num w:numId="11">
    <w:abstractNumId w:val="20"/>
  </w:num>
  <w:num w:numId="12">
    <w:abstractNumId w:val="19"/>
  </w:num>
  <w:num w:numId="13">
    <w:abstractNumId w:val="23"/>
  </w:num>
  <w:num w:numId="14">
    <w:abstractNumId w:val="16"/>
  </w:num>
  <w:num w:numId="15">
    <w:abstractNumId w:val="1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5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C6"/>
    <w:rsid w:val="000007F9"/>
    <w:rsid w:val="00000CE6"/>
    <w:rsid w:val="00001023"/>
    <w:rsid w:val="000012BF"/>
    <w:rsid w:val="0000143E"/>
    <w:rsid w:val="00001448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565"/>
    <w:rsid w:val="00003577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5E81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0E3"/>
    <w:rsid w:val="000112AE"/>
    <w:rsid w:val="000112B2"/>
    <w:rsid w:val="000114E0"/>
    <w:rsid w:val="00011503"/>
    <w:rsid w:val="000116E7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5F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495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AED"/>
    <w:rsid w:val="00035F08"/>
    <w:rsid w:val="00035F92"/>
    <w:rsid w:val="0003602C"/>
    <w:rsid w:val="0003619D"/>
    <w:rsid w:val="000365A4"/>
    <w:rsid w:val="00036B28"/>
    <w:rsid w:val="00036BD7"/>
    <w:rsid w:val="00036D42"/>
    <w:rsid w:val="00037779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2A6"/>
    <w:rsid w:val="00044391"/>
    <w:rsid w:val="000445EE"/>
    <w:rsid w:val="00044BFE"/>
    <w:rsid w:val="00044C54"/>
    <w:rsid w:val="000456F4"/>
    <w:rsid w:val="00045707"/>
    <w:rsid w:val="0004593B"/>
    <w:rsid w:val="00045EC9"/>
    <w:rsid w:val="00045FB0"/>
    <w:rsid w:val="000460BF"/>
    <w:rsid w:val="00046229"/>
    <w:rsid w:val="000462DC"/>
    <w:rsid w:val="000470C1"/>
    <w:rsid w:val="000470F0"/>
    <w:rsid w:val="00047177"/>
    <w:rsid w:val="000478CC"/>
    <w:rsid w:val="00047909"/>
    <w:rsid w:val="00047BF8"/>
    <w:rsid w:val="00050189"/>
    <w:rsid w:val="0005019E"/>
    <w:rsid w:val="000505CC"/>
    <w:rsid w:val="000507A6"/>
    <w:rsid w:val="000509D6"/>
    <w:rsid w:val="00050EF8"/>
    <w:rsid w:val="00051252"/>
    <w:rsid w:val="00051255"/>
    <w:rsid w:val="000512EF"/>
    <w:rsid w:val="00051669"/>
    <w:rsid w:val="00051BC6"/>
    <w:rsid w:val="00051EB7"/>
    <w:rsid w:val="00052043"/>
    <w:rsid w:val="0005221E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342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1D40"/>
    <w:rsid w:val="00062746"/>
    <w:rsid w:val="000627DA"/>
    <w:rsid w:val="00062987"/>
    <w:rsid w:val="00062C07"/>
    <w:rsid w:val="00062C72"/>
    <w:rsid w:val="0006309A"/>
    <w:rsid w:val="0006333C"/>
    <w:rsid w:val="000637EB"/>
    <w:rsid w:val="0006428E"/>
    <w:rsid w:val="00064EEA"/>
    <w:rsid w:val="00064FC2"/>
    <w:rsid w:val="00065031"/>
    <w:rsid w:val="00065549"/>
    <w:rsid w:val="000655CD"/>
    <w:rsid w:val="00065FDB"/>
    <w:rsid w:val="00066725"/>
    <w:rsid w:val="00066DA2"/>
    <w:rsid w:val="00066E99"/>
    <w:rsid w:val="00066FB4"/>
    <w:rsid w:val="0006700F"/>
    <w:rsid w:val="000678F7"/>
    <w:rsid w:val="00067A22"/>
    <w:rsid w:val="00067E53"/>
    <w:rsid w:val="000702DC"/>
    <w:rsid w:val="0007035E"/>
    <w:rsid w:val="0007049A"/>
    <w:rsid w:val="00070669"/>
    <w:rsid w:val="00070766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790"/>
    <w:rsid w:val="0008191A"/>
    <w:rsid w:val="00081B1F"/>
    <w:rsid w:val="00081F24"/>
    <w:rsid w:val="000820C3"/>
    <w:rsid w:val="000820D9"/>
    <w:rsid w:val="00082B63"/>
    <w:rsid w:val="00082E2B"/>
    <w:rsid w:val="000832FA"/>
    <w:rsid w:val="000834F9"/>
    <w:rsid w:val="00083523"/>
    <w:rsid w:val="00083999"/>
    <w:rsid w:val="00083A83"/>
    <w:rsid w:val="00083BE9"/>
    <w:rsid w:val="000841D6"/>
    <w:rsid w:val="00084403"/>
    <w:rsid w:val="000845C8"/>
    <w:rsid w:val="00084E3D"/>
    <w:rsid w:val="00085277"/>
    <w:rsid w:val="00085279"/>
    <w:rsid w:val="0008529C"/>
    <w:rsid w:val="00085486"/>
    <w:rsid w:val="0008553A"/>
    <w:rsid w:val="0008558A"/>
    <w:rsid w:val="000856F4"/>
    <w:rsid w:val="000857F1"/>
    <w:rsid w:val="00085AFB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86D"/>
    <w:rsid w:val="00096A9D"/>
    <w:rsid w:val="0009704A"/>
    <w:rsid w:val="00097087"/>
    <w:rsid w:val="00097179"/>
    <w:rsid w:val="000971F3"/>
    <w:rsid w:val="0009748D"/>
    <w:rsid w:val="00097993"/>
    <w:rsid w:val="000979A7"/>
    <w:rsid w:val="00097A78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2AD"/>
    <w:rsid w:val="000A2612"/>
    <w:rsid w:val="000A2706"/>
    <w:rsid w:val="000A29EC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15C"/>
    <w:rsid w:val="000A5401"/>
    <w:rsid w:val="000A597B"/>
    <w:rsid w:val="000A59A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A75E1"/>
    <w:rsid w:val="000B01A8"/>
    <w:rsid w:val="000B03F0"/>
    <w:rsid w:val="000B088C"/>
    <w:rsid w:val="000B0DF1"/>
    <w:rsid w:val="000B12CD"/>
    <w:rsid w:val="000B1463"/>
    <w:rsid w:val="000B14D2"/>
    <w:rsid w:val="000B14FD"/>
    <w:rsid w:val="000B1846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B60"/>
    <w:rsid w:val="000B4C0C"/>
    <w:rsid w:val="000B4C52"/>
    <w:rsid w:val="000B58FE"/>
    <w:rsid w:val="000B5923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8D1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13A"/>
    <w:rsid w:val="000C44E2"/>
    <w:rsid w:val="000C454B"/>
    <w:rsid w:val="000C4559"/>
    <w:rsid w:val="000C455C"/>
    <w:rsid w:val="000C4980"/>
    <w:rsid w:val="000C4A5B"/>
    <w:rsid w:val="000C4DF2"/>
    <w:rsid w:val="000C4E53"/>
    <w:rsid w:val="000C5176"/>
    <w:rsid w:val="000C577D"/>
    <w:rsid w:val="000C57C8"/>
    <w:rsid w:val="000C590A"/>
    <w:rsid w:val="000C5918"/>
    <w:rsid w:val="000C5DB6"/>
    <w:rsid w:val="000C5FBD"/>
    <w:rsid w:val="000C666F"/>
    <w:rsid w:val="000C6746"/>
    <w:rsid w:val="000C67FB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B8E"/>
    <w:rsid w:val="000D0D13"/>
    <w:rsid w:val="000D10BF"/>
    <w:rsid w:val="000D17CA"/>
    <w:rsid w:val="000D1D13"/>
    <w:rsid w:val="000D1DEB"/>
    <w:rsid w:val="000D1FB0"/>
    <w:rsid w:val="000D2434"/>
    <w:rsid w:val="000D24CA"/>
    <w:rsid w:val="000D29EE"/>
    <w:rsid w:val="000D2D78"/>
    <w:rsid w:val="000D2E1F"/>
    <w:rsid w:val="000D2F6D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2F96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A2C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B4E"/>
    <w:rsid w:val="000F5DCA"/>
    <w:rsid w:val="000F61B0"/>
    <w:rsid w:val="000F627D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1F70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271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06A"/>
    <w:rsid w:val="001216C5"/>
    <w:rsid w:val="001217F6"/>
    <w:rsid w:val="00121914"/>
    <w:rsid w:val="00121A41"/>
    <w:rsid w:val="00121DD2"/>
    <w:rsid w:val="00122025"/>
    <w:rsid w:val="0012202B"/>
    <w:rsid w:val="0012222E"/>
    <w:rsid w:val="00122D19"/>
    <w:rsid w:val="00122F1E"/>
    <w:rsid w:val="001231B1"/>
    <w:rsid w:val="00123392"/>
    <w:rsid w:val="00123D1E"/>
    <w:rsid w:val="00123FDB"/>
    <w:rsid w:val="00124032"/>
    <w:rsid w:val="001242E7"/>
    <w:rsid w:val="00124AF3"/>
    <w:rsid w:val="00124F7A"/>
    <w:rsid w:val="0012514E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A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5D9B"/>
    <w:rsid w:val="00136352"/>
    <w:rsid w:val="00136698"/>
    <w:rsid w:val="00136705"/>
    <w:rsid w:val="001370C0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17DC"/>
    <w:rsid w:val="0014205E"/>
    <w:rsid w:val="001422F5"/>
    <w:rsid w:val="0014289E"/>
    <w:rsid w:val="0014293F"/>
    <w:rsid w:val="00142C91"/>
    <w:rsid w:val="00142E04"/>
    <w:rsid w:val="00142F1E"/>
    <w:rsid w:val="001431EE"/>
    <w:rsid w:val="001433B7"/>
    <w:rsid w:val="0014376E"/>
    <w:rsid w:val="00143DBB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F4"/>
    <w:rsid w:val="00146CB4"/>
    <w:rsid w:val="00147177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9F1"/>
    <w:rsid w:val="00150A75"/>
    <w:rsid w:val="00150B91"/>
    <w:rsid w:val="00150FB4"/>
    <w:rsid w:val="001511C9"/>
    <w:rsid w:val="0015160B"/>
    <w:rsid w:val="00151AFD"/>
    <w:rsid w:val="00151CBD"/>
    <w:rsid w:val="001522D5"/>
    <w:rsid w:val="001522FE"/>
    <w:rsid w:val="001523BF"/>
    <w:rsid w:val="001524CC"/>
    <w:rsid w:val="0015265F"/>
    <w:rsid w:val="001526DC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17"/>
    <w:rsid w:val="001633FF"/>
    <w:rsid w:val="0016367C"/>
    <w:rsid w:val="001636A4"/>
    <w:rsid w:val="00163994"/>
    <w:rsid w:val="00163A87"/>
    <w:rsid w:val="00163CC0"/>
    <w:rsid w:val="00164EC1"/>
    <w:rsid w:val="001651FB"/>
    <w:rsid w:val="001652AC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9AF"/>
    <w:rsid w:val="00167AF4"/>
    <w:rsid w:val="00167C06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1EBC"/>
    <w:rsid w:val="0017222F"/>
    <w:rsid w:val="00172863"/>
    <w:rsid w:val="00172923"/>
    <w:rsid w:val="0017296B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48D"/>
    <w:rsid w:val="0017657A"/>
    <w:rsid w:val="00176718"/>
    <w:rsid w:val="00176A34"/>
    <w:rsid w:val="001771C1"/>
    <w:rsid w:val="00177B7F"/>
    <w:rsid w:val="00177CB5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41E"/>
    <w:rsid w:val="001817E7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E25"/>
    <w:rsid w:val="00182FF9"/>
    <w:rsid w:val="00183627"/>
    <w:rsid w:val="00184080"/>
    <w:rsid w:val="0018446E"/>
    <w:rsid w:val="00184D95"/>
    <w:rsid w:val="001850CE"/>
    <w:rsid w:val="0018526B"/>
    <w:rsid w:val="00185508"/>
    <w:rsid w:val="001855AD"/>
    <w:rsid w:val="00185DF0"/>
    <w:rsid w:val="00186001"/>
    <w:rsid w:val="00186524"/>
    <w:rsid w:val="001868D7"/>
    <w:rsid w:val="00186E7F"/>
    <w:rsid w:val="0018723A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39F"/>
    <w:rsid w:val="00194B67"/>
    <w:rsid w:val="00194BC7"/>
    <w:rsid w:val="00194C01"/>
    <w:rsid w:val="00194E55"/>
    <w:rsid w:val="001950B3"/>
    <w:rsid w:val="0019585E"/>
    <w:rsid w:val="00195C94"/>
    <w:rsid w:val="001960D3"/>
    <w:rsid w:val="00196249"/>
    <w:rsid w:val="00196291"/>
    <w:rsid w:val="00196379"/>
    <w:rsid w:val="001966BA"/>
    <w:rsid w:val="00196BF7"/>
    <w:rsid w:val="00196E34"/>
    <w:rsid w:val="00196EC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57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0CF"/>
    <w:rsid w:val="001A716C"/>
    <w:rsid w:val="001A7463"/>
    <w:rsid w:val="001A75E5"/>
    <w:rsid w:val="001A7835"/>
    <w:rsid w:val="001A7B08"/>
    <w:rsid w:val="001A7E00"/>
    <w:rsid w:val="001A7E17"/>
    <w:rsid w:val="001A7E45"/>
    <w:rsid w:val="001B0222"/>
    <w:rsid w:val="001B035C"/>
    <w:rsid w:val="001B03C4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CF6"/>
    <w:rsid w:val="001B2E01"/>
    <w:rsid w:val="001B3032"/>
    <w:rsid w:val="001B3256"/>
    <w:rsid w:val="001B3399"/>
    <w:rsid w:val="001B33B1"/>
    <w:rsid w:val="001B369D"/>
    <w:rsid w:val="001B36AC"/>
    <w:rsid w:val="001B373B"/>
    <w:rsid w:val="001B3AFD"/>
    <w:rsid w:val="001B3C13"/>
    <w:rsid w:val="001B3C87"/>
    <w:rsid w:val="001B3DC6"/>
    <w:rsid w:val="001B43F2"/>
    <w:rsid w:val="001B44AE"/>
    <w:rsid w:val="001B45B0"/>
    <w:rsid w:val="001B4631"/>
    <w:rsid w:val="001B4A63"/>
    <w:rsid w:val="001B4F25"/>
    <w:rsid w:val="001B50C9"/>
    <w:rsid w:val="001B51D0"/>
    <w:rsid w:val="001B5477"/>
    <w:rsid w:val="001B5EF4"/>
    <w:rsid w:val="001B6802"/>
    <w:rsid w:val="001B6C2D"/>
    <w:rsid w:val="001B6ED2"/>
    <w:rsid w:val="001B7274"/>
    <w:rsid w:val="001B78DE"/>
    <w:rsid w:val="001B78F7"/>
    <w:rsid w:val="001B7EA0"/>
    <w:rsid w:val="001C09A8"/>
    <w:rsid w:val="001C0D3F"/>
    <w:rsid w:val="001C0D6E"/>
    <w:rsid w:val="001C0E6F"/>
    <w:rsid w:val="001C0E9E"/>
    <w:rsid w:val="001C140B"/>
    <w:rsid w:val="001C16F4"/>
    <w:rsid w:val="001C172B"/>
    <w:rsid w:val="001C1829"/>
    <w:rsid w:val="001C1CDD"/>
    <w:rsid w:val="001C1E61"/>
    <w:rsid w:val="001C20AF"/>
    <w:rsid w:val="001C2AFF"/>
    <w:rsid w:val="001C325E"/>
    <w:rsid w:val="001C3C40"/>
    <w:rsid w:val="001C3C62"/>
    <w:rsid w:val="001C42AF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488"/>
    <w:rsid w:val="001C6579"/>
    <w:rsid w:val="001C6BFA"/>
    <w:rsid w:val="001C70E9"/>
    <w:rsid w:val="001C79D1"/>
    <w:rsid w:val="001C79F7"/>
    <w:rsid w:val="001C7AB9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7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5F1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FDA"/>
    <w:rsid w:val="001E0287"/>
    <w:rsid w:val="001E0561"/>
    <w:rsid w:val="001E0946"/>
    <w:rsid w:val="001E0F22"/>
    <w:rsid w:val="001E0F33"/>
    <w:rsid w:val="001E0F4D"/>
    <w:rsid w:val="001E1097"/>
    <w:rsid w:val="001E167E"/>
    <w:rsid w:val="001E18DB"/>
    <w:rsid w:val="001E19CF"/>
    <w:rsid w:val="001E1C22"/>
    <w:rsid w:val="001E2205"/>
    <w:rsid w:val="001E2774"/>
    <w:rsid w:val="001E2AE6"/>
    <w:rsid w:val="001E2C8E"/>
    <w:rsid w:val="001E2D31"/>
    <w:rsid w:val="001E2E7B"/>
    <w:rsid w:val="001E30A9"/>
    <w:rsid w:val="001E3805"/>
    <w:rsid w:val="001E433A"/>
    <w:rsid w:val="001E4922"/>
    <w:rsid w:val="001E49E8"/>
    <w:rsid w:val="001E4A55"/>
    <w:rsid w:val="001E4C7C"/>
    <w:rsid w:val="001E4CD2"/>
    <w:rsid w:val="001E4D49"/>
    <w:rsid w:val="001E500F"/>
    <w:rsid w:val="001E5167"/>
    <w:rsid w:val="001E517B"/>
    <w:rsid w:val="001E5CA6"/>
    <w:rsid w:val="001E5D8C"/>
    <w:rsid w:val="001E5E60"/>
    <w:rsid w:val="001E608C"/>
    <w:rsid w:val="001E6FEC"/>
    <w:rsid w:val="001E74F6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2691"/>
    <w:rsid w:val="001F38DC"/>
    <w:rsid w:val="001F38E8"/>
    <w:rsid w:val="001F3A65"/>
    <w:rsid w:val="001F3ACE"/>
    <w:rsid w:val="001F3C62"/>
    <w:rsid w:val="001F3FA1"/>
    <w:rsid w:val="001F42F9"/>
    <w:rsid w:val="001F439C"/>
    <w:rsid w:val="001F475F"/>
    <w:rsid w:val="001F4C2D"/>
    <w:rsid w:val="001F4D9E"/>
    <w:rsid w:val="001F4EB4"/>
    <w:rsid w:val="001F5306"/>
    <w:rsid w:val="001F5365"/>
    <w:rsid w:val="001F5604"/>
    <w:rsid w:val="001F5A56"/>
    <w:rsid w:val="001F5B47"/>
    <w:rsid w:val="001F5E44"/>
    <w:rsid w:val="001F5F6B"/>
    <w:rsid w:val="001F617F"/>
    <w:rsid w:val="001F627B"/>
    <w:rsid w:val="001F6648"/>
    <w:rsid w:val="001F6CD2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22A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62F"/>
    <w:rsid w:val="002128F1"/>
    <w:rsid w:val="00212FC4"/>
    <w:rsid w:val="0021309E"/>
    <w:rsid w:val="002131F6"/>
    <w:rsid w:val="0021342F"/>
    <w:rsid w:val="002137DB"/>
    <w:rsid w:val="00213CB1"/>
    <w:rsid w:val="00213CF8"/>
    <w:rsid w:val="00213D77"/>
    <w:rsid w:val="00213E2A"/>
    <w:rsid w:val="00213FC9"/>
    <w:rsid w:val="002141B4"/>
    <w:rsid w:val="002142F4"/>
    <w:rsid w:val="00214466"/>
    <w:rsid w:val="002150FA"/>
    <w:rsid w:val="0021588E"/>
    <w:rsid w:val="0021593A"/>
    <w:rsid w:val="00215C65"/>
    <w:rsid w:val="00215ED1"/>
    <w:rsid w:val="00215ED9"/>
    <w:rsid w:val="0021604C"/>
    <w:rsid w:val="002160D3"/>
    <w:rsid w:val="002160E4"/>
    <w:rsid w:val="00216133"/>
    <w:rsid w:val="002161F9"/>
    <w:rsid w:val="0021626A"/>
    <w:rsid w:val="002162AC"/>
    <w:rsid w:val="00216A85"/>
    <w:rsid w:val="00216D23"/>
    <w:rsid w:val="00216D4E"/>
    <w:rsid w:val="00217150"/>
    <w:rsid w:val="00217361"/>
    <w:rsid w:val="002173E3"/>
    <w:rsid w:val="00217460"/>
    <w:rsid w:val="002175B1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9C"/>
    <w:rsid w:val="00220EDB"/>
    <w:rsid w:val="00221136"/>
    <w:rsid w:val="00221355"/>
    <w:rsid w:val="00221498"/>
    <w:rsid w:val="00221787"/>
    <w:rsid w:val="0022188B"/>
    <w:rsid w:val="002218BC"/>
    <w:rsid w:val="002219AF"/>
    <w:rsid w:val="00221BCC"/>
    <w:rsid w:val="00221F4E"/>
    <w:rsid w:val="002227B4"/>
    <w:rsid w:val="00222DA5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27C"/>
    <w:rsid w:val="0023061E"/>
    <w:rsid w:val="0023077A"/>
    <w:rsid w:val="002309B5"/>
    <w:rsid w:val="00230F01"/>
    <w:rsid w:val="0023107A"/>
    <w:rsid w:val="00231822"/>
    <w:rsid w:val="002320C5"/>
    <w:rsid w:val="002320DB"/>
    <w:rsid w:val="00232366"/>
    <w:rsid w:val="00232715"/>
    <w:rsid w:val="002328F3"/>
    <w:rsid w:val="00232D6F"/>
    <w:rsid w:val="00233023"/>
    <w:rsid w:val="00233687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2C7"/>
    <w:rsid w:val="00237411"/>
    <w:rsid w:val="00237970"/>
    <w:rsid w:val="00237CFF"/>
    <w:rsid w:val="00237DD1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19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47D3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1BF7"/>
    <w:rsid w:val="00252202"/>
    <w:rsid w:val="0025227B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DAB"/>
    <w:rsid w:val="00256E04"/>
    <w:rsid w:val="002571B6"/>
    <w:rsid w:val="002574EC"/>
    <w:rsid w:val="00260075"/>
    <w:rsid w:val="00260147"/>
    <w:rsid w:val="00260F04"/>
    <w:rsid w:val="002612D1"/>
    <w:rsid w:val="00261426"/>
    <w:rsid w:val="0026174A"/>
    <w:rsid w:val="00261889"/>
    <w:rsid w:val="00261D6A"/>
    <w:rsid w:val="00262AC1"/>
    <w:rsid w:val="00262B24"/>
    <w:rsid w:val="00262F1B"/>
    <w:rsid w:val="0026302A"/>
    <w:rsid w:val="00263286"/>
    <w:rsid w:val="002633A4"/>
    <w:rsid w:val="002636DA"/>
    <w:rsid w:val="00263C4B"/>
    <w:rsid w:val="00263E17"/>
    <w:rsid w:val="00263F69"/>
    <w:rsid w:val="0026402F"/>
    <w:rsid w:val="002642A7"/>
    <w:rsid w:val="00264F15"/>
    <w:rsid w:val="00264F37"/>
    <w:rsid w:val="00264F8A"/>
    <w:rsid w:val="00265318"/>
    <w:rsid w:val="002657AB"/>
    <w:rsid w:val="002657CE"/>
    <w:rsid w:val="00265DE7"/>
    <w:rsid w:val="00265EB8"/>
    <w:rsid w:val="0026610F"/>
    <w:rsid w:val="00266307"/>
    <w:rsid w:val="00266C86"/>
    <w:rsid w:val="00266C94"/>
    <w:rsid w:val="0026739E"/>
    <w:rsid w:val="00267D02"/>
    <w:rsid w:val="00267F54"/>
    <w:rsid w:val="00270343"/>
    <w:rsid w:val="002704AF"/>
    <w:rsid w:val="00270C87"/>
    <w:rsid w:val="002710C0"/>
    <w:rsid w:val="002711E9"/>
    <w:rsid w:val="00271254"/>
    <w:rsid w:val="0027140A"/>
    <w:rsid w:val="002714D8"/>
    <w:rsid w:val="0027158F"/>
    <w:rsid w:val="00271639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1E9"/>
    <w:rsid w:val="00274967"/>
    <w:rsid w:val="00274DDC"/>
    <w:rsid w:val="00274FDD"/>
    <w:rsid w:val="00275420"/>
    <w:rsid w:val="002754D9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835"/>
    <w:rsid w:val="002779FC"/>
    <w:rsid w:val="002779FD"/>
    <w:rsid w:val="00277ABC"/>
    <w:rsid w:val="0028012C"/>
    <w:rsid w:val="00280798"/>
    <w:rsid w:val="00280824"/>
    <w:rsid w:val="0028092A"/>
    <w:rsid w:val="00280C70"/>
    <w:rsid w:val="002812DE"/>
    <w:rsid w:val="002813D6"/>
    <w:rsid w:val="002819A2"/>
    <w:rsid w:val="00281E7D"/>
    <w:rsid w:val="00282058"/>
    <w:rsid w:val="002826CA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87E06"/>
    <w:rsid w:val="00290038"/>
    <w:rsid w:val="00290162"/>
    <w:rsid w:val="0029049A"/>
    <w:rsid w:val="002905BD"/>
    <w:rsid w:val="002907AA"/>
    <w:rsid w:val="00290A27"/>
    <w:rsid w:val="00290A5E"/>
    <w:rsid w:val="002910C0"/>
    <w:rsid w:val="002911D1"/>
    <w:rsid w:val="0029172A"/>
    <w:rsid w:val="00291ADE"/>
    <w:rsid w:val="00291B10"/>
    <w:rsid w:val="00291DC8"/>
    <w:rsid w:val="00292146"/>
    <w:rsid w:val="002922E6"/>
    <w:rsid w:val="00292481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BBA"/>
    <w:rsid w:val="00296F8E"/>
    <w:rsid w:val="0029702B"/>
    <w:rsid w:val="00297868"/>
    <w:rsid w:val="00297D8A"/>
    <w:rsid w:val="00297DCB"/>
    <w:rsid w:val="002A0209"/>
    <w:rsid w:val="002A0298"/>
    <w:rsid w:val="002A049E"/>
    <w:rsid w:val="002A0ACB"/>
    <w:rsid w:val="002A0CBE"/>
    <w:rsid w:val="002A17C7"/>
    <w:rsid w:val="002A185F"/>
    <w:rsid w:val="002A2678"/>
    <w:rsid w:val="002A2B84"/>
    <w:rsid w:val="002A30FA"/>
    <w:rsid w:val="002A3351"/>
    <w:rsid w:val="002A335D"/>
    <w:rsid w:val="002A3590"/>
    <w:rsid w:val="002A3C24"/>
    <w:rsid w:val="002A4024"/>
    <w:rsid w:val="002A413E"/>
    <w:rsid w:val="002A454C"/>
    <w:rsid w:val="002A4A19"/>
    <w:rsid w:val="002A4A4A"/>
    <w:rsid w:val="002A4AA0"/>
    <w:rsid w:val="002A5064"/>
    <w:rsid w:val="002A5335"/>
    <w:rsid w:val="002A5542"/>
    <w:rsid w:val="002A5A7E"/>
    <w:rsid w:val="002A5BB6"/>
    <w:rsid w:val="002A5ED7"/>
    <w:rsid w:val="002A670D"/>
    <w:rsid w:val="002A70C7"/>
    <w:rsid w:val="002A7163"/>
    <w:rsid w:val="002A72D8"/>
    <w:rsid w:val="002A783F"/>
    <w:rsid w:val="002A7B23"/>
    <w:rsid w:val="002A7CD0"/>
    <w:rsid w:val="002A7D5B"/>
    <w:rsid w:val="002B0122"/>
    <w:rsid w:val="002B0D38"/>
    <w:rsid w:val="002B0EFB"/>
    <w:rsid w:val="002B159E"/>
    <w:rsid w:val="002B16DB"/>
    <w:rsid w:val="002B1971"/>
    <w:rsid w:val="002B1A93"/>
    <w:rsid w:val="002B1EAA"/>
    <w:rsid w:val="002B1F0F"/>
    <w:rsid w:val="002B22A1"/>
    <w:rsid w:val="002B237D"/>
    <w:rsid w:val="002B25BE"/>
    <w:rsid w:val="002B2792"/>
    <w:rsid w:val="002B28DC"/>
    <w:rsid w:val="002B2A48"/>
    <w:rsid w:val="002B2C90"/>
    <w:rsid w:val="002B2FB5"/>
    <w:rsid w:val="002B3482"/>
    <w:rsid w:val="002B3498"/>
    <w:rsid w:val="002B38AC"/>
    <w:rsid w:val="002B3991"/>
    <w:rsid w:val="002B3DF5"/>
    <w:rsid w:val="002B4993"/>
    <w:rsid w:val="002B4B46"/>
    <w:rsid w:val="002B5123"/>
    <w:rsid w:val="002B529F"/>
    <w:rsid w:val="002B56D9"/>
    <w:rsid w:val="002B5776"/>
    <w:rsid w:val="002B5BC7"/>
    <w:rsid w:val="002B6B02"/>
    <w:rsid w:val="002B7858"/>
    <w:rsid w:val="002B7A8C"/>
    <w:rsid w:val="002B7FC2"/>
    <w:rsid w:val="002C0038"/>
    <w:rsid w:val="002C004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1DE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3D90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557"/>
    <w:rsid w:val="002D16CD"/>
    <w:rsid w:val="002D1B37"/>
    <w:rsid w:val="002D1CFA"/>
    <w:rsid w:val="002D1D7B"/>
    <w:rsid w:val="002D1E09"/>
    <w:rsid w:val="002D1E64"/>
    <w:rsid w:val="002D237F"/>
    <w:rsid w:val="002D2423"/>
    <w:rsid w:val="002D2861"/>
    <w:rsid w:val="002D2B2B"/>
    <w:rsid w:val="002D2B8B"/>
    <w:rsid w:val="002D2B94"/>
    <w:rsid w:val="002D2C05"/>
    <w:rsid w:val="002D2C87"/>
    <w:rsid w:val="002D2EEF"/>
    <w:rsid w:val="002D3171"/>
    <w:rsid w:val="002D32F9"/>
    <w:rsid w:val="002D36BF"/>
    <w:rsid w:val="002D3993"/>
    <w:rsid w:val="002D3A86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857"/>
    <w:rsid w:val="002D5B40"/>
    <w:rsid w:val="002D5B92"/>
    <w:rsid w:val="002D5BC7"/>
    <w:rsid w:val="002D5CF7"/>
    <w:rsid w:val="002D5FD8"/>
    <w:rsid w:val="002D6424"/>
    <w:rsid w:val="002D67C4"/>
    <w:rsid w:val="002D67DF"/>
    <w:rsid w:val="002D68AC"/>
    <w:rsid w:val="002D68D7"/>
    <w:rsid w:val="002D7B58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774"/>
    <w:rsid w:val="002E2AD8"/>
    <w:rsid w:val="002E2B57"/>
    <w:rsid w:val="002E2C65"/>
    <w:rsid w:val="002E2D20"/>
    <w:rsid w:val="002E316D"/>
    <w:rsid w:val="002E350C"/>
    <w:rsid w:val="002E3A60"/>
    <w:rsid w:val="002E3AD6"/>
    <w:rsid w:val="002E3B65"/>
    <w:rsid w:val="002E3D71"/>
    <w:rsid w:val="002E3F08"/>
    <w:rsid w:val="002E40AC"/>
    <w:rsid w:val="002E4369"/>
    <w:rsid w:val="002E4499"/>
    <w:rsid w:val="002E46AC"/>
    <w:rsid w:val="002E4AB4"/>
    <w:rsid w:val="002E4CCA"/>
    <w:rsid w:val="002E4DE8"/>
    <w:rsid w:val="002E4FFF"/>
    <w:rsid w:val="002E50C8"/>
    <w:rsid w:val="002E549C"/>
    <w:rsid w:val="002E5864"/>
    <w:rsid w:val="002E58AB"/>
    <w:rsid w:val="002E59D3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8EE"/>
    <w:rsid w:val="002E694F"/>
    <w:rsid w:val="002E6D89"/>
    <w:rsid w:val="002E720F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A65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020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24C"/>
    <w:rsid w:val="00304331"/>
    <w:rsid w:val="003045FB"/>
    <w:rsid w:val="003047FF"/>
    <w:rsid w:val="00304ACE"/>
    <w:rsid w:val="00304DCF"/>
    <w:rsid w:val="00305011"/>
    <w:rsid w:val="003057AE"/>
    <w:rsid w:val="00305E43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070"/>
    <w:rsid w:val="00314E13"/>
    <w:rsid w:val="00314EFF"/>
    <w:rsid w:val="0031514E"/>
    <w:rsid w:val="0031516E"/>
    <w:rsid w:val="00315182"/>
    <w:rsid w:val="00315402"/>
    <w:rsid w:val="003161FA"/>
    <w:rsid w:val="003163BD"/>
    <w:rsid w:val="003169B3"/>
    <w:rsid w:val="00317029"/>
    <w:rsid w:val="00317682"/>
    <w:rsid w:val="00317A8A"/>
    <w:rsid w:val="00317BBD"/>
    <w:rsid w:val="00317C77"/>
    <w:rsid w:val="00317F1B"/>
    <w:rsid w:val="00317FCE"/>
    <w:rsid w:val="00320894"/>
    <w:rsid w:val="00320F32"/>
    <w:rsid w:val="00321191"/>
    <w:rsid w:val="003215D6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8C2"/>
    <w:rsid w:val="00324058"/>
    <w:rsid w:val="0032428E"/>
    <w:rsid w:val="003247B4"/>
    <w:rsid w:val="00324A80"/>
    <w:rsid w:val="00324F5C"/>
    <w:rsid w:val="0032515D"/>
    <w:rsid w:val="00325248"/>
    <w:rsid w:val="00325AC9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5E4"/>
    <w:rsid w:val="003305F8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5C0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BBE"/>
    <w:rsid w:val="00337D62"/>
    <w:rsid w:val="00337F54"/>
    <w:rsid w:val="003404E4"/>
    <w:rsid w:val="00340876"/>
    <w:rsid w:val="00340AE9"/>
    <w:rsid w:val="00340D0D"/>
    <w:rsid w:val="003419CA"/>
    <w:rsid w:val="00341B01"/>
    <w:rsid w:val="00341DEF"/>
    <w:rsid w:val="003422B1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3DAF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D0C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39AD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4F1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1EA"/>
    <w:rsid w:val="0036551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152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22"/>
    <w:rsid w:val="003817D2"/>
    <w:rsid w:val="003819BE"/>
    <w:rsid w:val="00381CF3"/>
    <w:rsid w:val="00381D29"/>
    <w:rsid w:val="00381D87"/>
    <w:rsid w:val="00382326"/>
    <w:rsid w:val="00382AE8"/>
    <w:rsid w:val="0038357E"/>
    <w:rsid w:val="003835F8"/>
    <w:rsid w:val="00383BCF"/>
    <w:rsid w:val="00383C33"/>
    <w:rsid w:val="00383C9F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8B8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0B2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06E"/>
    <w:rsid w:val="0039738F"/>
    <w:rsid w:val="00397B4F"/>
    <w:rsid w:val="00397C6A"/>
    <w:rsid w:val="00397D0F"/>
    <w:rsid w:val="003A005E"/>
    <w:rsid w:val="003A0CE3"/>
    <w:rsid w:val="003A0EF5"/>
    <w:rsid w:val="003A10F3"/>
    <w:rsid w:val="003A1112"/>
    <w:rsid w:val="003A11B6"/>
    <w:rsid w:val="003A1551"/>
    <w:rsid w:val="003A16C7"/>
    <w:rsid w:val="003A1D8A"/>
    <w:rsid w:val="003A206F"/>
    <w:rsid w:val="003A20C5"/>
    <w:rsid w:val="003A21D1"/>
    <w:rsid w:val="003A2A77"/>
    <w:rsid w:val="003A2BE4"/>
    <w:rsid w:val="003A2CA3"/>
    <w:rsid w:val="003A33CE"/>
    <w:rsid w:val="003A39D2"/>
    <w:rsid w:val="003A3EA8"/>
    <w:rsid w:val="003A3FC5"/>
    <w:rsid w:val="003A41BC"/>
    <w:rsid w:val="003A42A6"/>
    <w:rsid w:val="003A45E2"/>
    <w:rsid w:val="003A497A"/>
    <w:rsid w:val="003A49A6"/>
    <w:rsid w:val="003A4FF4"/>
    <w:rsid w:val="003A52D4"/>
    <w:rsid w:val="003A54F2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DB7"/>
    <w:rsid w:val="003A7E53"/>
    <w:rsid w:val="003B0491"/>
    <w:rsid w:val="003B05F1"/>
    <w:rsid w:val="003B0719"/>
    <w:rsid w:val="003B0B24"/>
    <w:rsid w:val="003B12A7"/>
    <w:rsid w:val="003B13A4"/>
    <w:rsid w:val="003B1429"/>
    <w:rsid w:val="003B1438"/>
    <w:rsid w:val="003B160C"/>
    <w:rsid w:val="003B17B3"/>
    <w:rsid w:val="003B1A0B"/>
    <w:rsid w:val="003B1A31"/>
    <w:rsid w:val="003B1B42"/>
    <w:rsid w:val="003B1C6D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082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05"/>
    <w:rsid w:val="003C1C7A"/>
    <w:rsid w:val="003C1D60"/>
    <w:rsid w:val="003C1D97"/>
    <w:rsid w:val="003C1F1A"/>
    <w:rsid w:val="003C246D"/>
    <w:rsid w:val="003C26DA"/>
    <w:rsid w:val="003C26DB"/>
    <w:rsid w:val="003C29F1"/>
    <w:rsid w:val="003C2A0F"/>
    <w:rsid w:val="003C2ADB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1DC"/>
    <w:rsid w:val="003C59E7"/>
    <w:rsid w:val="003C5AC2"/>
    <w:rsid w:val="003C5BC6"/>
    <w:rsid w:val="003C5DA4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99F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8AB"/>
    <w:rsid w:val="003D4C3A"/>
    <w:rsid w:val="003D4F1B"/>
    <w:rsid w:val="003D50F1"/>
    <w:rsid w:val="003D5307"/>
    <w:rsid w:val="003D5475"/>
    <w:rsid w:val="003D574D"/>
    <w:rsid w:val="003D5788"/>
    <w:rsid w:val="003D5A3D"/>
    <w:rsid w:val="003D64A9"/>
    <w:rsid w:val="003D67E8"/>
    <w:rsid w:val="003D696F"/>
    <w:rsid w:val="003D6F65"/>
    <w:rsid w:val="003D70EE"/>
    <w:rsid w:val="003D724B"/>
    <w:rsid w:val="003D75FF"/>
    <w:rsid w:val="003D7748"/>
    <w:rsid w:val="003D77EF"/>
    <w:rsid w:val="003E01E8"/>
    <w:rsid w:val="003E0560"/>
    <w:rsid w:val="003E0657"/>
    <w:rsid w:val="003E0835"/>
    <w:rsid w:val="003E0990"/>
    <w:rsid w:val="003E0A88"/>
    <w:rsid w:val="003E0F76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7BD"/>
    <w:rsid w:val="003E6967"/>
    <w:rsid w:val="003E6A6A"/>
    <w:rsid w:val="003E6B63"/>
    <w:rsid w:val="003E6C91"/>
    <w:rsid w:val="003E6CD3"/>
    <w:rsid w:val="003E6ECF"/>
    <w:rsid w:val="003E7050"/>
    <w:rsid w:val="003E73F6"/>
    <w:rsid w:val="003E760A"/>
    <w:rsid w:val="003E786E"/>
    <w:rsid w:val="003E7D95"/>
    <w:rsid w:val="003E7E1A"/>
    <w:rsid w:val="003E7F23"/>
    <w:rsid w:val="003F010F"/>
    <w:rsid w:val="003F01A5"/>
    <w:rsid w:val="003F0518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29"/>
    <w:rsid w:val="003F3B33"/>
    <w:rsid w:val="003F3DFF"/>
    <w:rsid w:val="003F3F2E"/>
    <w:rsid w:val="003F4057"/>
    <w:rsid w:val="003F43AB"/>
    <w:rsid w:val="003F4692"/>
    <w:rsid w:val="003F49D3"/>
    <w:rsid w:val="003F4C1A"/>
    <w:rsid w:val="003F4CAC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73A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0B6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27"/>
    <w:rsid w:val="0040543F"/>
    <w:rsid w:val="004056A4"/>
    <w:rsid w:val="00405B18"/>
    <w:rsid w:val="00405EA8"/>
    <w:rsid w:val="0040603C"/>
    <w:rsid w:val="0040609F"/>
    <w:rsid w:val="00406123"/>
    <w:rsid w:val="00406571"/>
    <w:rsid w:val="00406768"/>
    <w:rsid w:val="0040676C"/>
    <w:rsid w:val="00406CE6"/>
    <w:rsid w:val="00406E40"/>
    <w:rsid w:val="00406FC9"/>
    <w:rsid w:val="0040761C"/>
    <w:rsid w:val="0040770B"/>
    <w:rsid w:val="00407991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8E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0827"/>
    <w:rsid w:val="00420910"/>
    <w:rsid w:val="00421096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4A3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515"/>
    <w:rsid w:val="004307FF"/>
    <w:rsid w:val="00430D55"/>
    <w:rsid w:val="00430E25"/>
    <w:rsid w:val="00430F06"/>
    <w:rsid w:val="004310C4"/>
    <w:rsid w:val="0043131A"/>
    <w:rsid w:val="004315B9"/>
    <w:rsid w:val="004318C7"/>
    <w:rsid w:val="00432041"/>
    <w:rsid w:val="00432C5A"/>
    <w:rsid w:val="00432ED3"/>
    <w:rsid w:val="00433104"/>
    <w:rsid w:val="00433573"/>
    <w:rsid w:val="0043357E"/>
    <w:rsid w:val="004336AA"/>
    <w:rsid w:val="004336DA"/>
    <w:rsid w:val="00433759"/>
    <w:rsid w:val="00433F11"/>
    <w:rsid w:val="00433F98"/>
    <w:rsid w:val="00433FF2"/>
    <w:rsid w:val="00434741"/>
    <w:rsid w:val="00434844"/>
    <w:rsid w:val="004348B6"/>
    <w:rsid w:val="004348C9"/>
    <w:rsid w:val="0043492A"/>
    <w:rsid w:val="00434996"/>
    <w:rsid w:val="00434D49"/>
    <w:rsid w:val="004363F9"/>
    <w:rsid w:val="004366D4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9BD"/>
    <w:rsid w:val="00442A90"/>
    <w:rsid w:val="00442CE4"/>
    <w:rsid w:val="00443052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532"/>
    <w:rsid w:val="00447BE9"/>
    <w:rsid w:val="00447F79"/>
    <w:rsid w:val="004506AD"/>
    <w:rsid w:val="00450806"/>
    <w:rsid w:val="00450ED6"/>
    <w:rsid w:val="004510FF"/>
    <w:rsid w:val="004514D6"/>
    <w:rsid w:val="00451CAE"/>
    <w:rsid w:val="00452170"/>
    <w:rsid w:val="004527B5"/>
    <w:rsid w:val="00452EF0"/>
    <w:rsid w:val="004533C8"/>
    <w:rsid w:val="004533E8"/>
    <w:rsid w:val="00453407"/>
    <w:rsid w:val="0045347C"/>
    <w:rsid w:val="004534F9"/>
    <w:rsid w:val="004537AA"/>
    <w:rsid w:val="00453B47"/>
    <w:rsid w:val="00453E3A"/>
    <w:rsid w:val="00453F7A"/>
    <w:rsid w:val="00453FFC"/>
    <w:rsid w:val="00454538"/>
    <w:rsid w:val="00454674"/>
    <w:rsid w:val="00454CFB"/>
    <w:rsid w:val="00454F51"/>
    <w:rsid w:val="0045509F"/>
    <w:rsid w:val="00455307"/>
    <w:rsid w:val="0045560B"/>
    <w:rsid w:val="00455908"/>
    <w:rsid w:val="00456382"/>
    <w:rsid w:val="00456F22"/>
    <w:rsid w:val="004570BF"/>
    <w:rsid w:val="00457704"/>
    <w:rsid w:val="00457782"/>
    <w:rsid w:val="0045789D"/>
    <w:rsid w:val="004578E4"/>
    <w:rsid w:val="00460771"/>
    <w:rsid w:val="00460A51"/>
    <w:rsid w:val="00460CA5"/>
    <w:rsid w:val="00461323"/>
    <w:rsid w:val="00461462"/>
    <w:rsid w:val="00461527"/>
    <w:rsid w:val="00461781"/>
    <w:rsid w:val="004618A4"/>
    <w:rsid w:val="00461995"/>
    <w:rsid w:val="00461E0E"/>
    <w:rsid w:val="00462094"/>
    <w:rsid w:val="0046235E"/>
    <w:rsid w:val="0046239D"/>
    <w:rsid w:val="004623CC"/>
    <w:rsid w:val="00462961"/>
    <w:rsid w:val="00462E22"/>
    <w:rsid w:val="00463132"/>
    <w:rsid w:val="004631BE"/>
    <w:rsid w:val="004632FB"/>
    <w:rsid w:val="00463EBC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962"/>
    <w:rsid w:val="00471C40"/>
    <w:rsid w:val="00471D9B"/>
    <w:rsid w:val="00471FD9"/>
    <w:rsid w:val="0047304D"/>
    <w:rsid w:val="004739B1"/>
    <w:rsid w:val="00473C0D"/>
    <w:rsid w:val="00473D07"/>
    <w:rsid w:val="00473D62"/>
    <w:rsid w:val="004740A1"/>
    <w:rsid w:val="004747B2"/>
    <w:rsid w:val="004747F3"/>
    <w:rsid w:val="00474B9E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0F0"/>
    <w:rsid w:val="00477CCC"/>
    <w:rsid w:val="004808E3"/>
    <w:rsid w:val="00480CCA"/>
    <w:rsid w:val="00480D6A"/>
    <w:rsid w:val="00480F88"/>
    <w:rsid w:val="0048109F"/>
    <w:rsid w:val="00481484"/>
    <w:rsid w:val="00481500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2CC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5D"/>
    <w:rsid w:val="00492FEB"/>
    <w:rsid w:val="004935AA"/>
    <w:rsid w:val="00493EDB"/>
    <w:rsid w:val="00494307"/>
    <w:rsid w:val="004948EE"/>
    <w:rsid w:val="00495411"/>
    <w:rsid w:val="00495784"/>
    <w:rsid w:val="004957A2"/>
    <w:rsid w:val="0049586D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3FCC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6D"/>
    <w:rsid w:val="004A709D"/>
    <w:rsid w:val="004A7696"/>
    <w:rsid w:val="004A79CD"/>
    <w:rsid w:val="004B08C7"/>
    <w:rsid w:val="004B12B7"/>
    <w:rsid w:val="004B147D"/>
    <w:rsid w:val="004B1893"/>
    <w:rsid w:val="004B18ED"/>
    <w:rsid w:val="004B1D5F"/>
    <w:rsid w:val="004B1FF9"/>
    <w:rsid w:val="004B2480"/>
    <w:rsid w:val="004B2ADC"/>
    <w:rsid w:val="004B2ED0"/>
    <w:rsid w:val="004B2F08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4E8C"/>
    <w:rsid w:val="004B4ED2"/>
    <w:rsid w:val="004B5000"/>
    <w:rsid w:val="004B5003"/>
    <w:rsid w:val="004B50AD"/>
    <w:rsid w:val="004B51FD"/>
    <w:rsid w:val="004B555A"/>
    <w:rsid w:val="004B55D0"/>
    <w:rsid w:val="004B572F"/>
    <w:rsid w:val="004B57FA"/>
    <w:rsid w:val="004B5969"/>
    <w:rsid w:val="004B5B80"/>
    <w:rsid w:val="004B5EB6"/>
    <w:rsid w:val="004B5F10"/>
    <w:rsid w:val="004B61F4"/>
    <w:rsid w:val="004B61FE"/>
    <w:rsid w:val="004B68BF"/>
    <w:rsid w:val="004B6A08"/>
    <w:rsid w:val="004B6BC3"/>
    <w:rsid w:val="004B6D1F"/>
    <w:rsid w:val="004B6D5A"/>
    <w:rsid w:val="004B6D8A"/>
    <w:rsid w:val="004B6D9B"/>
    <w:rsid w:val="004B6F7A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69"/>
    <w:rsid w:val="004C22FD"/>
    <w:rsid w:val="004C24EF"/>
    <w:rsid w:val="004C2C41"/>
    <w:rsid w:val="004C2D1D"/>
    <w:rsid w:val="004C2DD7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63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54B"/>
    <w:rsid w:val="004D2748"/>
    <w:rsid w:val="004D2862"/>
    <w:rsid w:val="004D2A35"/>
    <w:rsid w:val="004D2C64"/>
    <w:rsid w:val="004D2D75"/>
    <w:rsid w:val="004D2F89"/>
    <w:rsid w:val="004D3098"/>
    <w:rsid w:val="004D3172"/>
    <w:rsid w:val="004D34EF"/>
    <w:rsid w:val="004D3588"/>
    <w:rsid w:val="004D3711"/>
    <w:rsid w:val="004D37F5"/>
    <w:rsid w:val="004D3B72"/>
    <w:rsid w:val="004D3CCF"/>
    <w:rsid w:val="004D3D3D"/>
    <w:rsid w:val="004D3F44"/>
    <w:rsid w:val="004D48B7"/>
    <w:rsid w:val="004D4908"/>
    <w:rsid w:val="004D4936"/>
    <w:rsid w:val="004D4A58"/>
    <w:rsid w:val="004D4D3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B0"/>
    <w:rsid w:val="004E0126"/>
    <w:rsid w:val="004E040F"/>
    <w:rsid w:val="004E08D0"/>
    <w:rsid w:val="004E0942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23"/>
    <w:rsid w:val="004E4880"/>
    <w:rsid w:val="004E498F"/>
    <w:rsid w:val="004E4A79"/>
    <w:rsid w:val="004E4D47"/>
    <w:rsid w:val="004E4E9B"/>
    <w:rsid w:val="004E50C2"/>
    <w:rsid w:val="004E562B"/>
    <w:rsid w:val="004E5D36"/>
    <w:rsid w:val="004E5FEC"/>
    <w:rsid w:val="004E6377"/>
    <w:rsid w:val="004E71BD"/>
    <w:rsid w:val="004E732D"/>
    <w:rsid w:val="004F0179"/>
    <w:rsid w:val="004F01A7"/>
    <w:rsid w:val="004F029F"/>
    <w:rsid w:val="004F0D96"/>
    <w:rsid w:val="004F0F6A"/>
    <w:rsid w:val="004F10C2"/>
    <w:rsid w:val="004F167C"/>
    <w:rsid w:val="004F1A04"/>
    <w:rsid w:val="004F1ADF"/>
    <w:rsid w:val="004F1EC0"/>
    <w:rsid w:val="004F2A67"/>
    <w:rsid w:val="004F3041"/>
    <w:rsid w:val="004F325F"/>
    <w:rsid w:val="004F3443"/>
    <w:rsid w:val="004F3C5B"/>
    <w:rsid w:val="004F3ED2"/>
    <w:rsid w:val="004F4034"/>
    <w:rsid w:val="004F45DD"/>
    <w:rsid w:val="004F4E28"/>
    <w:rsid w:val="004F5044"/>
    <w:rsid w:val="004F507E"/>
    <w:rsid w:val="004F53B6"/>
    <w:rsid w:val="004F5448"/>
    <w:rsid w:val="004F5FB5"/>
    <w:rsid w:val="004F63D4"/>
    <w:rsid w:val="004F6726"/>
    <w:rsid w:val="004F6C8F"/>
    <w:rsid w:val="004F6EBD"/>
    <w:rsid w:val="004F6F0B"/>
    <w:rsid w:val="004F6FDF"/>
    <w:rsid w:val="004F7640"/>
    <w:rsid w:val="00500165"/>
    <w:rsid w:val="0050042C"/>
    <w:rsid w:val="00500568"/>
    <w:rsid w:val="00500A5B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2F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5B4F"/>
    <w:rsid w:val="00505E51"/>
    <w:rsid w:val="005060A3"/>
    <w:rsid w:val="00506508"/>
    <w:rsid w:val="00506933"/>
    <w:rsid w:val="0050706D"/>
    <w:rsid w:val="0050713A"/>
    <w:rsid w:val="00507390"/>
    <w:rsid w:val="005075AB"/>
    <w:rsid w:val="0050768B"/>
    <w:rsid w:val="00507DB6"/>
    <w:rsid w:val="00507E8D"/>
    <w:rsid w:val="00507E9D"/>
    <w:rsid w:val="00510726"/>
    <w:rsid w:val="00510830"/>
    <w:rsid w:val="00510844"/>
    <w:rsid w:val="005108EE"/>
    <w:rsid w:val="0051096D"/>
    <w:rsid w:val="00510CEF"/>
    <w:rsid w:val="00511038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03B"/>
    <w:rsid w:val="005162DB"/>
    <w:rsid w:val="005169AC"/>
    <w:rsid w:val="00516F3D"/>
    <w:rsid w:val="005173A6"/>
    <w:rsid w:val="0051784D"/>
    <w:rsid w:val="00517CFE"/>
    <w:rsid w:val="00517DF4"/>
    <w:rsid w:val="00517E9D"/>
    <w:rsid w:val="0052035C"/>
    <w:rsid w:val="005206C9"/>
    <w:rsid w:val="0052095A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B6"/>
    <w:rsid w:val="00524A38"/>
    <w:rsid w:val="00524A78"/>
    <w:rsid w:val="005251BF"/>
    <w:rsid w:val="005254BA"/>
    <w:rsid w:val="0052580B"/>
    <w:rsid w:val="00525869"/>
    <w:rsid w:val="00525F2F"/>
    <w:rsid w:val="0052647F"/>
    <w:rsid w:val="00526556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DEF"/>
    <w:rsid w:val="00531FA0"/>
    <w:rsid w:val="00531FB9"/>
    <w:rsid w:val="00532335"/>
    <w:rsid w:val="005325EC"/>
    <w:rsid w:val="00532713"/>
    <w:rsid w:val="00532826"/>
    <w:rsid w:val="0053283B"/>
    <w:rsid w:val="00532B02"/>
    <w:rsid w:val="005335AF"/>
    <w:rsid w:val="005335BA"/>
    <w:rsid w:val="0053361B"/>
    <w:rsid w:val="0053384F"/>
    <w:rsid w:val="00533A86"/>
    <w:rsid w:val="00533CDD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99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24F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9E6"/>
    <w:rsid w:val="00547E27"/>
    <w:rsid w:val="005500CA"/>
    <w:rsid w:val="00550469"/>
    <w:rsid w:val="00550A02"/>
    <w:rsid w:val="00550B81"/>
    <w:rsid w:val="00550BFC"/>
    <w:rsid w:val="00550E19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081"/>
    <w:rsid w:val="0055342C"/>
    <w:rsid w:val="005535B2"/>
    <w:rsid w:val="00553635"/>
    <w:rsid w:val="005536AE"/>
    <w:rsid w:val="00553869"/>
    <w:rsid w:val="00553949"/>
    <w:rsid w:val="00553993"/>
    <w:rsid w:val="00553CA3"/>
    <w:rsid w:val="00554C94"/>
    <w:rsid w:val="0055503E"/>
    <w:rsid w:val="005550D6"/>
    <w:rsid w:val="005551E8"/>
    <w:rsid w:val="005559D7"/>
    <w:rsid w:val="005559FD"/>
    <w:rsid w:val="00555BAC"/>
    <w:rsid w:val="00555D39"/>
    <w:rsid w:val="00555D42"/>
    <w:rsid w:val="00555EED"/>
    <w:rsid w:val="00556436"/>
    <w:rsid w:val="0055649A"/>
    <w:rsid w:val="00556883"/>
    <w:rsid w:val="005572D4"/>
    <w:rsid w:val="00557441"/>
    <w:rsid w:val="0055796F"/>
    <w:rsid w:val="00557A9E"/>
    <w:rsid w:val="00557E2D"/>
    <w:rsid w:val="0056050E"/>
    <w:rsid w:val="0056051A"/>
    <w:rsid w:val="005606C4"/>
    <w:rsid w:val="00560828"/>
    <w:rsid w:val="00561219"/>
    <w:rsid w:val="005612D3"/>
    <w:rsid w:val="0056150A"/>
    <w:rsid w:val="0056215B"/>
    <w:rsid w:val="0056232D"/>
    <w:rsid w:val="00562B51"/>
    <w:rsid w:val="00562E44"/>
    <w:rsid w:val="00563019"/>
    <w:rsid w:val="005639C0"/>
    <w:rsid w:val="00563BC7"/>
    <w:rsid w:val="00564598"/>
    <w:rsid w:val="0056477E"/>
    <w:rsid w:val="00564C50"/>
    <w:rsid w:val="00564CA0"/>
    <w:rsid w:val="00564E14"/>
    <w:rsid w:val="00564EEF"/>
    <w:rsid w:val="00564FF2"/>
    <w:rsid w:val="00565132"/>
    <w:rsid w:val="005652F6"/>
    <w:rsid w:val="00565C88"/>
    <w:rsid w:val="00565F0C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753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0C"/>
    <w:rsid w:val="005838A9"/>
    <w:rsid w:val="00583C03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57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837"/>
    <w:rsid w:val="005919B5"/>
    <w:rsid w:val="00591A76"/>
    <w:rsid w:val="00591B3B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C7C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16A"/>
    <w:rsid w:val="005A1C0B"/>
    <w:rsid w:val="005A1CAB"/>
    <w:rsid w:val="005A2145"/>
    <w:rsid w:val="005A22A7"/>
    <w:rsid w:val="005A242C"/>
    <w:rsid w:val="005A24A6"/>
    <w:rsid w:val="005A24AB"/>
    <w:rsid w:val="005A2786"/>
    <w:rsid w:val="005A2789"/>
    <w:rsid w:val="005A2903"/>
    <w:rsid w:val="005A2B42"/>
    <w:rsid w:val="005A2EEC"/>
    <w:rsid w:val="005A3001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D75"/>
    <w:rsid w:val="005A4EB5"/>
    <w:rsid w:val="005A5068"/>
    <w:rsid w:val="005A5406"/>
    <w:rsid w:val="005A543E"/>
    <w:rsid w:val="005A54EA"/>
    <w:rsid w:val="005A551E"/>
    <w:rsid w:val="005A5758"/>
    <w:rsid w:val="005A57D1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0D0D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1C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A77"/>
    <w:rsid w:val="005C2BDA"/>
    <w:rsid w:val="005C2DE7"/>
    <w:rsid w:val="005C2E61"/>
    <w:rsid w:val="005C328B"/>
    <w:rsid w:val="005C3481"/>
    <w:rsid w:val="005C3485"/>
    <w:rsid w:val="005C34CD"/>
    <w:rsid w:val="005C3877"/>
    <w:rsid w:val="005C3A63"/>
    <w:rsid w:val="005C3E79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389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B5B"/>
    <w:rsid w:val="005C6C7E"/>
    <w:rsid w:val="005C6DCD"/>
    <w:rsid w:val="005C725B"/>
    <w:rsid w:val="005C7420"/>
    <w:rsid w:val="005C7DEF"/>
    <w:rsid w:val="005C7E89"/>
    <w:rsid w:val="005C7F5B"/>
    <w:rsid w:val="005D0013"/>
    <w:rsid w:val="005D06C9"/>
    <w:rsid w:val="005D0C9A"/>
    <w:rsid w:val="005D0D0C"/>
    <w:rsid w:val="005D1274"/>
    <w:rsid w:val="005D1304"/>
    <w:rsid w:val="005D1516"/>
    <w:rsid w:val="005D168D"/>
    <w:rsid w:val="005D18FA"/>
    <w:rsid w:val="005D1A13"/>
    <w:rsid w:val="005D1BCB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0D"/>
    <w:rsid w:val="005D3340"/>
    <w:rsid w:val="005D38B6"/>
    <w:rsid w:val="005D3CBB"/>
    <w:rsid w:val="005D407B"/>
    <w:rsid w:val="005D4490"/>
    <w:rsid w:val="005D4949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0C3B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415"/>
    <w:rsid w:val="005F05A4"/>
    <w:rsid w:val="005F068E"/>
    <w:rsid w:val="005F0764"/>
    <w:rsid w:val="005F0911"/>
    <w:rsid w:val="005F12C3"/>
    <w:rsid w:val="005F23FC"/>
    <w:rsid w:val="005F28B7"/>
    <w:rsid w:val="005F29E9"/>
    <w:rsid w:val="005F2A38"/>
    <w:rsid w:val="005F2AE9"/>
    <w:rsid w:val="005F2B85"/>
    <w:rsid w:val="005F3016"/>
    <w:rsid w:val="005F313A"/>
    <w:rsid w:val="005F3413"/>
    <w:rsid w:val="005F405B"/>
    <w:rsid w:val="005F433D"/>
    <w:rsid w:val="005F4A29"/>
    <w:rsid w:val="005F4C93"/>
    <w:rsid w:val="005F55E2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73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726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082"/>
    <w:rsid w:val="006065B7"/>
    <w:rsid w:val="00606645"/>
    <w:rsid w:val="006070FA"/>
    <w:rsid w:val="006071DA"/>
    <w:rsid w:val="0060731F"/>
    <w:rsid w:val="006074DF"/>
    <w:rsid w:val="006076A6"/>
    <w:rsid w:val="0060770F"/>
    <w:rsid w:val="00607E01"/>
    <w:rsid w:val="0061036B"/>
    <w:rsid w:val="0061076F"/>
    <w:rsid w:val="00610A5E"/>
    <w:rsid w:val="00610D07"/>
    <w:rsid w:val="00610D31"/>
    <w:rsid w:val="006110A6"/>
    <w:rsid w:val="006111E6"/>
    <w:rsid w:val="00611448"/>
    <w:rsid w:val="0061174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A8A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7A6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C27"/>
    <w:rsid w:val="00624187"/>
    <w:rsid w:val="006243BB"/>
    <w:rsid w:val="00624602"/>
    <w:rsid w:val="00624A8A"/>
    <w:rsid w:val="0062520B"/>
    <w:rsid w:val="0062528C"/>
    <w:rsid w:val="006252C5"/>
    <w:rsid w:val="00625EA9"/>
    <w:rsid w:val="00626377"/>
    <w:rsid w:val="00626842"/>
    <w:rsid w:val="00626B5A"/>
    <w:rsid w:val="00626CCD"/>
    <w:rsid w:val="0062705D"/>
    <w:rsid w:val="00627B27"/>
    <w:rsid w:val="00627F9E"/>
    <w:rsid w:val="006301F0"/>
    <w:rsid w:val="0063036C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AA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5FE4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D95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C3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4EA9"/>
    <w:rsid w:val="0065517F"/>
    <w:rsid w:val="00655357"/>
    <w:rsid w:val="00655495"/>
    <w:rsid w:val="0065562B"/>
    <w:rsid w:val="006559BC"/>
    <w:rsid w:val="0065604F"/>
    <w:rsid w:val="00656109"/>
    <w:rsid w:val="00656A7E"/>
    <w:rsid w:val="00656B4F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37E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EED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37"/>
    <w:rsid w:val="00677C65"/>
    <w:rsid w:val="00677CF0"/>
    <w:rsid w:val="006800F5"/>
    <w:rsid w:val="0068012B"/>
    <w:rsid w:val="00680320"/>
    <w:rsid w:val="00680544"/>
    <w:rsid w:val="00680AA8"/>
    <w:rsid w:val="00681108"/>
    <w:rsid w:val="006812F7"/>
    <w:rsid w:val="00681371"/>
    <w:rsid w:val="006816EA"/>
    <w:rsid w:val="0068170D"/>
    <w:rsid w:val="00681730"/>
    <w:rsid w:val="006819CD"/>
    <w:rsid w:val="00682033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87EAA"/>
    <w:rsid w:val="00690062"/>
    <w:rsid w:val="006901CA"/>
    <w:rsid w:val="0069057F"/>
    <w:rsid w:val="00690864"/>
    <w:rsid w:val="00690A40"/>
    <w:rsid w:val="00690EBB"/>
    <w:rsid w:val="00691223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AC6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1ED"/>
    <w:rsid w:val="006967D8"/>
    <w:rsid w:val="00696EEB"/>
    <w:rsid w:val="0069767C"/>
    <w:rsid w:val="006976D9"/>
    <w:rsid w:val="006977E7"/>
    <w:rsid w:val="00697B41"/>
    <w:rsid w:val="00697C89"/>
    <w:rsid w:val="006A0148"/>
    <w:rsid w:val="006A0572"/>
    <w:rsid w:val="006A05C5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D48"/>
    <w:rsid w:val="006A5E9B"/>
    <w:rsid w:val="006A615F"/>
    <w:rsid w:val="006A630B"/>
    <w:rsid w:val="006A65FA"/>
    <w:rsid w:val="006A685F"/>
    <w:rsid w:val="006A69A8"/>
    <w:rsid w:val="006A6EAD"/>
    <w:rsid w:val="006A6F3D"/>
    <w:rsid w:val="006A6FA6"/>
    <w:rsid w:val="006A725A"/>
    <w:rsid w:val="006A72A4"/>
    <w:rsid w:val="006A7972"/>
    <w:rsid w:val="006A7CA5"/>
    <w:rsid w:val="006B0335"/>
    <w:rsid w:val="006B0A07"/>
    <w:rsid w:val="006B0A6C"/>
    <w:rsid w:val="006B1401"/>
    <w:rsid w:val="006B17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4F2"/>
    <w:rsid w:val="006B479B"/>
    <w:rsid w:val="006B47F1"/>
    <w:rsid w:val="006B4E43"/>
    <w:rsid w:val="006B51C5"/>
    <w:rsid w:val="006B52E8"/>
    <w:rsid w:val="006B52EC"/>
    <w:rsid w:val="006B55E1"/>
    <w:rsid w:val="006B5EA5"/>
    <w:rsid w:val="006B61D9"/>
    <w:rsid w:val="006B626C"/>
    <w:rsid w:val="006B641E"/>
    <w:rsid w:val="006B64F8"/>
    <w:rsid w:val="006B6607"/>
    <w:rsid w:val="006B6DEF"/>
    <w:rsid w:val="006B7135"/>
    <w:rsid w:val="006B7621"/>
    <w:rsid w:val="006B7728"/>
    <w:rsid w:val="006B777C"/>
    <w:rsid w:val="006B7A22"/>
    <w:rsid w:val="006B7B19"/>
    <w:rsid w:val="006B7E40"/>
    <w:rsid w:val="006B7E5D"/>
    <w:rsid w:val="006B7ED9"/>
    <w:rsid w:val="006B7F5C"/>
    <w:rsid w:val="006C06BE"/>
    <w:rsid w:val="006C0D68"/>
    <w:rsid w:val="006C0E00"/>
    <w:rsid w:val="006C0F98"/>
    <w:rsid w:val="006C10F5"/>
    <w:rsid w:val="006C11A7"/>
    <w:rsid w:val="006C129F"/>
    <w:rsid w:val="006C12BD"/>
    <w:rsid w:val="006C12E8"/>
    <w:rsid w:val="006C1350"/>
    <w:rsid w:val="006C16CE"/>
    <w:rsid w:val="006C1749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78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3C3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4AA"/>
    <w:rsid w:val="006D5584"/>
    <w:rsid w:val="006D597A"/>
    <w:rsid w:val="006D5DA7"/>
    <w:rsid w:val="006D5FBC"/>
    <w:rsid w:val="006D6016"/>
    <w:rsid w:val="006D634C"/>
    <w:rsid w:val="006D648E"/>
    <w:rsid w:val="006D64AB"/>
    <w:rsid w:val="006D70F3"/>
    <w:rsid w:val="006D74F3"/>
    <w:rsid w:val="006D766B"/>
    <w:rsid w:val="006D7EA8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B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0D0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B1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A6D"/>
    <w:rsid w:val="006F6010"/>
    <w:rsid w:val="006F60A9"/>
    <w:rsid w:val="006F60BC"/>
    <w:rsid w:val="006F626F"/>
    <w:rsid w:val="006F69B5"/>
    <w:rsid w:val="006F6D9B"/>
    <w:rsid w:val="006F74DA"/>
    <w:rsid w:val="006F7A57"/>
    <w:rsid w:val="006F7B76"/>
    <w:rsid w:val="006F7C8C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330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8F1"/>
    <w:rsid w:val="00704B47"/>
    <w:rsid w:val="00704C48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09D"/>
    <w:rsid w:val="007151EA"/>
    <w:rsid w:val="00715207"/>
    <w:rsid w:val="0071543B"/>
    <w:rsid w:val="00715915"/>
    <w:rsid w:val="00715929"/>
    <w:rsid w:val="00715C00"/>
    <w:rsid w:val="00716158"/>
    <w:rsid w:val="007163B3"/>
    <w:rsid w:val="00716499"/>
    <w:rsid w:val="00716577"/>
    <w:rsid w:val="007165B3"/>
    <w:rsid w:val="0071678F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D2A"/>
    <w:rsid w:val="00723E1D"/>
    <w:rsid w:val="007243C9"/>
    <w:rsid w:val="00724619"/>
    <w:rsid w:val="00724A1D"/>
    <w:rsid w:val="00724A7D"/>
    <w:rsid w:val="00724BE3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692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116"/>
    <w:rsid w:val="0073057C"/>
    <w:rsid w:val="007305A4"/>
    <w:rsid w:val="007314AC"/>
    <w:rsid w:val="00731590"/>
    <w:rsid w:val="00731734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177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5DAC"/>
    <w:rsid w:val="00735F1A"/>
    <w:rsid w:val="007363A9"/>
    <w:rsid w:val="00736C54"/>
    <w:rsid w:val="00736EE8"/>
    <w:rsid w:val="0073702C"/>
    <w:rsid w:val="00737067"/>
    <w:rsid w:val="00737301"/>
    <w:rsid w:val="00737528"/>
    <w:rsid w:val="0073757A"/>
    <w:rsid w:val="007375F3"/>
    <w:rsid w:val="00737634"/>
    <w:rsid w:val="007376CA"/>
    <w:rsid w:val="00737969"/>
    <w:rsid w:val="007379A2"/>
    <w:rsid w:val="00737EB1"/>
    <w:rsid w:val="007400A8"/>
    <w:rsid w:val="007406B2"/>
    <w:rsid w:val="00740A8B"/>
    <w:rsid w:val="00740E01"/>
    <w:rsid w:val="007415A6"/>
    <w:rsid w:val="007416B8"/>
    <w:rsid w:val="007418E1"/>
    <w:rsid w:val="00741CA9"/>
    <w:rsid w:val="00741E77"/>
    <w:rsid w:val="0074232A"/>
    <w:rsid w:val="0074247C"/>
    <w:rsid w:val="007426AD"/>
    <w:rsid w:val="0074284D"/>
    <w:rsid w:val="00742962"/>
    <w:rsid w:val="00742AEE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AA"/>
    <w:rsid w:val="007470E3"/>
    <w:rsid w:val="00747150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52"/>
    <w:rsid w:val="007520B3"/>
    <w:rsid w:val="00752168"/>
    <w:rsid w:val="00752264"/>
    <w:rsid w:val="0075274B"/>
    <w:rsid w:val="007529DB"/>
    <w:rsid w:val="00752A4F"/>
    <w:rsid w:val="00752CB0"/>
    <w:rsid w:val="00753162"/>
    <w:rsid w:val="00753373"/>
    <w:rsid w:val="00753450"/>
    <w:rsid w:val="0075345F"/>
    <w:rsid w:val="007535BD"/>
    <w:rsid w:val="007535EA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DF4"/>
    <w:rsid w:val="0075669D"/>
    <w:rsid w:val="00756A6F"/>
    <w:rsid w:val="00756CA1"/>
    <w:rsid w:val="00756D2C"/>
    <w:rsid w:val="00756D91"/>
    <w:rsid w:val="00756E37"/>
    <w:rsid w:val="00757041"/>
    <w:rsid w:val="007571AD"/>
    <w:rsid w:val="00757470"/>
    <w:rsid w:val="00757F7E"/>
    <w:rsid w:val="007600D1"/>
    <w:rsid w:val="0076037F"/>
    <w:rsid w:val="007604CF"/>
    <w:rsid w:val="00760573"/>
    <w:rsid w:val="007606D8"/>
    <w:rsid w:val="00760890"/>
    <w:rsid w:val="00760F5D"/>
    <w:rsid w:val="007611CB"/>
    <w:rsid w:val="007611F6"/>
    <w:rsid w:val="007618BE"/>
    <w:rsid w:val="00761E76"/>
    <w:rsid w:val="00762001"/>
    <w:rsid w:val="0076222B"/>
    <w:rsid w:val="0076223A"/>
    <w:rsid w:val="00762249"/>
    <w:rsid w:val="00762270"/>
    <w:rsid w:val="00762513"/>
    <w:rsid w:val="007628B2"/>
    <w:rsid w:val="00762BB1"/>
    <w:rsid w:val="0076333C"/>
    <w:rsid w:val="0076357B"/>
    <w:rsid w:val="0076364A"/>
    <w:rsid w:val="007637B7"/>
    <w:rsid w:val="007638F1"/>
    <w:rsid w:val="0076447A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6FE"/>
    <w:rsid w:val="00770BEA"/>
    <w:rsid w:val="00770E93"/>
    <w:rsid w:val="00770F20"/>
    <w:rsid w:val="0077102A"/>
    <w:rsid w:val="00771218"/>
    <w:rsid w:val="0077136A"/>
    <w:rsid w:val="0077244D"/>
    <w:rsid w:val="0077247C"/>
    <w:rsid w:val="00772612"/>
    <w:rsid w:val="00772942"/>
    <w:rsid w:val="00772A0A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76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3A"/>
    <w:rsid w:val="00777DB9"/>
    <w:rsid w:val="007804C3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3A52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50B"/>
    <w:rsid w:val="00786A4D"/>
    <w:rsid w:val="00786D82"/>
    <w:rsid w:val="00786EF0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4EA1"/>
    <w:rsid w:val="0079507E"/>
    <w:rsid w:val="007952F3"/>
    <w:rsid w:val="007955A3"/>
    <w:rsid w:val="00795798"/>
    <w:rsid w:val="007957E1"/>
    <w:rsid w:val="00795D87"/>
    <w:rsid w:val="00795DCD"/>
    <w:rsid w:val="00796385"/>
    <w:rsid w:val="00796421"/>
    <w:rsid w:val="007965EB"/>
    <w:rsid w:val="007969AF"/>
    <w:rsid w:val="00796AA2"/>
    <w:rsid w:val="00796AF4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97F6E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2BFA"/>
    <w:rsid w:val="007A33FE"/>
    <w:rsid w:val="007A3965"/>
    <w:rsid w:val="007A3CA0"/>
    <w:rsid w:val="007A4202"/>
    <w:rsid w:val="007A45EE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78"/>
    <w:rsid w:val="007A64CD"/>
    <w:rsid w:val="007A6780"/>
    <w:rsid w:val="007A6804"/>
    <w:rsid w:val="007A6949"/>
    <w:rsid w:val="007A6B1D"/>
    <w:rsid w:val="007A6F75"/>
    <w:rsid w:val="007A71A7"/>
    <w:rsid w:val="007A7625"/>
    <w:rsid w:val="007A7709"/>
    <w:rsid w:val="007A7830"/>
    <w:rsid w:val="007A7AF3"/>
    <w:rsid w:val="007A7B02"/>
    <w:rsid w:val="007B004F"/>
    <w:rsid w:val="007B0109"/>
    <w:rsid w:val="007B043D"/>
    <w:rsid w:val="007B0798"/>
    <w:rsid w:val="007B0CB2"/>
    <w:rsid w:val="007B0F1D"/>
    <w:rsid w:val="007B1256"/>
    <w:rsid w:val="007B12CD"/>
    <w:rsid w:val="007B1454"/>
    <w:rsid w:val="007B1C41"/>
    <w:rsid w:val="007B21C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431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9B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037"/>
    <w:rsid w:val="007C67AA"/>
    <w:rsid w:val="007C6854"/>
    <w:rsid w:val="007C6877"/>
    <w:rsid w:val="007C6955"/>
    <w:rsid w:val="007C6BB2"/>
    <w:rsid w:val="007C6C9F"/>
    <w:rsid w:val="007C73DC"/>
    <w:rsid w:val="007C78E2"/>
    <w:rsid w:val="007C7E20"/>
    <w:rsid w:val="007C7E98"/>
    <w:rsid w:val="007C7FB2"/>
    <w:rsid w:val="007D0343"/>
    <w:rsid w:val="007D0398"/>
    <w:rsid w:val="007D0913"/>
    <w:rsid w:val="007D0AF2"/>
    <w:rsid w:val="007D0B02"/>
    <w:rsid w:val="007D0B9C"/>
    <w:rsid w:val="007D102F"/>
    <w:rsid w:val="007D1226"/>
    <w:rsid w:val="007D182A"/>
    <w:rsid w:val="007D1C85"/>
    <w:rsid w:val="007D1F07"/>
    <w:rsid w:val="007D2191"/>
    <w:rsid w:val="007D245B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998"/>
    <w:rsid w:val="007D7CC2"/>
    <w:rsid w:val="007D7EFF"/>
    <w:rsid w:val="007E1447"/>
    <w:rsid w:val="007E1839"/>
    <w:rsid w:val="007E1ABF"/>
    <w:rsid w:val="007E1C3B"/>
    <w:rsid w:val="007E2347"/>
    <w:rsid w:val="007E29C1"/>
    <w:rsid w:val="007E2B9D"/>
    <w:rsid w:val="007E322A"/>
    <w:rsid w:val="007E3475"/>
    <w:rsid w:val="007E3653"/>
    <w:rsid w:val="007E375E"/>
    <w:rsid w:val="007E377B"/>
    <w:rsid w:val="007E3AD6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5A1"/>
    <w:rsid w:val="007E59AA"/>
    <w:rsid w:val="007E59C0"/>
    <w:rsid w:val="007E5D40"/>
    <w:rsid w:val="007E5D70"/>
    <w:rsid w:val="007E5E53"/>
    <w:rsid w:val="007E6049"/>
    <w:rsid w:val="007E6358"/>
    <w:rsid w:val="007E68FD"/>
    <w:rsid w:val="007E6D85"/>
    <w:rsid w:val="007E7149"/>
    <w:rsid w:val="007E726A"/>
    <w:rsid w:val="007E75B8"/>
    <w:rsid w:val="007F0F76"/>
    <w:rsid w:val="007F1038"/>
    <w:rsid w:val="007F140F"/>
    <w:rsid w:val="007F1818"/>
    <w:rsid w:val="007F1935"/>
    <w:rsid w:val="007F1BD2"/>
    <w:rsid w:val="007F1E91"/>
    <w:rsid w:val="007F235D"/>
    <w:rsid w:val="007F249E"/>
    <w:rsid w:val="007F2646"/>
    <w:rsid w:val="007F284D"/>
    <w:rsid w:val="007F2971"/>
    <w:rsid w:val="007F2A2A"/>
    <w:rsid w:val="007F2A92"/>
    <w:rsid w:val="007F2C2A"/>
    <w:rsid w:val="007F3127"/>
    <w:rsid w:val="007F341B"/>
    <w:rsid w:val="007F348C"/>
    <w:rsid w:val="007F35C1"/>
    <w:rsid w:val="007F3761"/>
    <w:rsid w:val="007F3849"/>
    <w:rsid w:val="007F3A05"/>
    <w:rsid w:val="007F3A6F"/>
    <w:rsid w:val="007F3B32"/>
    <w:rsid w:val="007F3C27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A4D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48"/>
    <w:rsid w:val="008045B6"/>
    <w:rsid w:val="00804A77"/>
    <w:rsid w:val="00805055"/>
    <w:rsid w:val="0080512F"/>
    <w:rsid w:val="0080515C"/>
    <w:rsid w:val="00805568"/>
    <w:rsid w:val="00805B37"/>
    <w:rsid w:val="00805BCF"/>
    <w:rsid w:val="00805CBD"/>
    <w:rsid w:val="00805D33"/>
    <w:rsid w:val="00806020"/>
    <w:rsid w:val="00806035"/>
    <w:rsid w:val="0080619C"/>
    <w:rsid w:val="00806541"/>
    <w:rsid w:val="0080697F"/>
    <w:rsid w:val="00806C25"/>
    <w:rsid w:val="00806DAB"/>
    <w:rsid w:val="00806EBA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140"/>
    <w:rsid w:val="008114E3"/>
    <w:rsid w:val="008115B5"/>
    <w:rsid w:val="00811E70"/>
    <w:rsid w:val="00812278"/>
    <w:rsid w:val="00812998"/>
    <w:rsid w:val="008129A8"/>
    <w:rsid w:val="00812A7C"/>
    <w:rsid w:val="0081346C"/>
    <w:rsid w:val="00813A95"/>
    <w:rsid w:val="00813D88"/>
    <w:rsid w:val="00813F60"/>
    <w:rsid w:val="00813FBF"/>
    <w:rsid w:val="008140CE"/>
    <w:rsid w:val="0081456B"/>
    <w:rsid w:val="008148DF"/>
    <w:rsid w:val="00814A34"/>
    <w:rsid w:val="00815471"/>
    <w:rsid w:val="008155F1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555"/>
    <w:rsid w:val="00821887"/>
    <w:rsid w:val="008218DE"/>
    <w:rsid w:val="00822109"/>
    <w:rsid w:val="00822463"/>
    <w:rsid w:val="00822893"/>
    <w:rsid w:val="008229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A5E"/>
    <w:rsid w:val="00832E65"/>
    <w:rsid w:val="00832EF6"/>
    <w:rsid w:val="008330AD"/>
    <w:rsid w:val="00833678"/>
    <w:rsid w:val="00833831"/>
    <w:rsid w:val="008348D0"/>
    <w:rsid w:val="00834A05"/>
    <w:rsid w:val="00834D9B"/>
    <w:rsid w:val="00835101"/>
    <w:rsid w:val="00835AF7"/>
    <w:rsid w:val="00835B2F"/>
    <w:rsid w:val="00835D81"/>
    <w:rsid w:val="00835FE4"/>
    <w:rsid w:val="00836C7C"/>
    <w:rsid w:val="00836C8A"/>
    <w:rsid w:val="00836D13"/>
    <w:rsid w:val="00836D8A"/>
    <w:rsid w:val="00836E3B"/>
    <w:rsid w:val="00836F1B"/>
    <w:rsid w:val="0083706C"/>
    <w:rsid w:val="0083737E"/>
    <w:rsid w:val="008376E1"/>
    <w:rsid w:val="00837AC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31A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1E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376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CDE"/>
    <w:rsid w:val="00857DEB"/>
    <w:rsid w:val="00857EB0"/>
    <w:rsid w:val="008603DF"/>
    <w:rsid w:val="00860444"/>
    <w:rsid w:val="00860646"/>
    <w:rsid w:val="008607FC"/>
    <w:rsid w:val="00860BF7"/>
    <w:rsid w:val="00860E16"/>
    <w:rsid w:val="0086141F"/>
    <w:rsid w:val="00861EE8"/>
    <w:rsid w:val="008622E3"/>
    <w:rsid w:val="008624C1"/>
    <w:rsid w:val="00862A3C"/>
    <w:rsid w:val="00862AC9"/>
    <w:rsid w:val="00862BDC"/>
    <w:rsid w:val="00862D82"/>
    <w:rsid w:val="00862D96"/>
    <w:rsid w:val="008631DA"/>
    <w:rsid w:val="00863229"/>
    <w:rsid w:val="00863569"/>
    <w:rsid w:val="008635EB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0E7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D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43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B0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6C"/>
    <w:rsid w:val="00890173"/>
    <w:rsid w:val="008901B5"/>
    <w:rsid w:val="00890547"/>
    <w:rsid w:val="008908D6"/>
    <w:rsid w:val="00890A78"/>
    <w:rsid w:val="00890B64"/>
    <w:rsid w:val="00890D64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23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D95"/>
    <w:rsid w:val="00897E11"/>
    <w:rsid w:val="00897FC0"/>
    <w:rsid w:val="008A12E1"/>
    <w:rsid w:val="008A195B"/>
    <w:rsid w:val="008A1DC7"/>
    <w:rsid w:val="008A1EFF"/>
    <w:rsid w:val="008A1F1E"/>
    <w:rsid w:val="008A2289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89C"/>
    <w:rsid w:val="008A6B66"/>
    <w:rsid w:val="008A6DBB"/>
    <w:rsid w:val="008A6EBA"/>
    <w:rsid w:val="008A70AE"/>
    <w:rsid w:val="008A797B"/>
    <w:rsid w:val="008A79A3"/>
    <w:rsid w:val="008A7C1A"/>
    <w:rsid w:val="008A7CBB"/>
    <w:rsid w:val="008B090A"/>
    <w:rsid w:val="008B0AB1"/>
    <w:rsid w:val="008B0E5E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167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5A5"/>
    <w:rsid w:val="008B5B70"/>
    <w:rsid w:val="008B66B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16A"/>
    <w:rsid w:val="008C1294"/>
    <w:rsid w:val="008C17A4"/>
    <w:rsid w:val="008C17E4"/>
    <w:rsid w:val="008C1A2C"/>
    <w:rsid w:val="008C1CB7"/>
    <w:rsid w:val="008C1D0A"/>
    <w:rsid w:val="008C2406"/>
    <w:rsid w:val="008C257A"/>
    <w:rsid w:val="008C29C9"/>
    <w:rsid w:val="008C2AB1"/>
    <w:rsid w:val="008C2E52"/>
    <w:rsid w:val="008C3047"/>
    <w:rsid w:val="008C30FB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6FFF"/>
    <w:rsid w:val="008C7090"/>
    <w:rsid w:val="008C7132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0F"/>
    <w:rsid w:val="008D1C9C"/>
    <w:rsid w:val="008D20E1"/>
    <w:rsid w:val="008D23E5"/>
    <w:rsid w:val="008D267A"/>
    <w:rsid w:val="008D2A09"/>
    <w:rsid w:val="008D2B6B"/>
    <w:rsid w:val="008D2C09"/>
    <w:rsid w:val="008D2C46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44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6A2"/>
    <w:rsid w:val="008E47E6"/>
    <w:rsid w:val="008E4CD0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07F"/>
    <w:rsid w:val="008F3337"/>
    <w:rsid w:val="008F3443"/>
    <w:rsid w:val="008F3C3B"/>
    <w:rsid w:val="008F3C4E"/>
    <w:rsid w:val="008F3FE9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23"/>
    <w:rsid w:val="008F618E"/>
    <w:rsid w:val="008F6271"/>
    <w:rsid w:val="008F6790"/>
    <w:rsid w:val="008F6B56"/>
    <w:rsid w:val="008F758A"/>
    <w:rsid w:val="008F78AC"/>
    <w:rsid w:val="008F7B3F"/>
    <w:rsid w:val="00900498"/>
    <w:rsid w:val="00900506"/>
    <w:rsid w:val="009006EB"/>
    <w:rsid w:val="00900777"/>
    <w:rsid w:val="009007B5"/>
    <w:rsid w:val="009009F7"/>
    <w:rsid w:val="00900ACA"/>
    <w:rsid w:val="00900B59"/>
    <w:rsid w:val="00900E22"/>
    <w:rsid w:val="00901750"/>
    <w:rsid w:val="00901A9E"/>
    <w:rsid w:val="00901C4A"/>
    <w:rsid w:val="00901E9A"/>
    <w:rsid w:val="00902B5C"/>
    <w:rsid w:val="009031AF"/>
    <w:rsid w:val="0090324A"/>
    <w:rsid w:val="009035B2"/>
    <w:rsid w:val="00903965"/>
    <w:rsid w:val="00903D8C"/>
    <w:rsid w:val="00903DAA"/>
    <w:rsid w:val="00904549"/>
    <w:rsid w:val="00904D1B"/>
    <w:rsid w:val="00904E68"/>
    <w:rsid w:val="00904F3C"/>
    <w:rsid w:val="009052F8"/>
    <w:rsid w:val="00905343"/>
    <w:rsid w:val="009054C4"/>
    <w:rsid w:val="0090556E"/>
    <w:rsid w:val="009060DC"/>
    <w:rsid w:val="009068CE"/>
    <w:rsid w:val="009075B2"/>
    <w:rsid w:val="009076C7"/>
    <w:rsid w:val="009076E4"/>
    <w:rsid w:val="00910058"/>
    <w:rsid w:val="009102AE"/>
    <w:rsid w:val="00910465"/>
    <w:rsid w:val="00910550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710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6A94"/>
    <w:rsid w:val="0091716B"/>
    <w:rsid w:val="0091730D"/>
    <w:rsid w:val="009173EB"/>
    <w:rsid w:val="00917502"/>
    <w:rsid w:val="00917523"/>
    <w:rsid w:val="00917A80"/>
    <w:rsid w:val="00917C98"/>
    <w:rsid w:val="00917D90"/>
    <w:rsid w:val="00920408"/>
    <w:rsid w:val="00920800"/>
    <w:rsid w:val="00920B03"/>
    <w:rsid w:val="00920C74"/>
    <w:rsid w:val="00920C9B"/>
    <w:rsid w:val="00920C9D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957"/>
    <w:rsid w:val="00925F53"/>
    <w:rsid w:val="00926067"/>
    <w:rsid w:val="0092621A"/>
    <w:rsid w:val="00926588"/>
    <w:rsid w:val="00926A50"/>
    <w:rsid w:val="00926C0D"/>
    <w:rsid w:val="00926D28"/>
    <w:rsid w:val="00927102"/>
    <w:rsid w:val="009275D0"/>
    <w:rsid w:val="00927DB0"/>
    <w:rsid w:val="00927FC7"/>
    <w:rsid w:val="009300E8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90"/>
    <w:rsid w:val="009351BB"/>
    <w:rsid w:val="009354DE"/>
    <w:rsid w:val="009356A9"/>
    <w:rsid w:val="00935752"/>
    <w:rsid w:val="00935B90"/>
    <w:rsid w:val="00935C92"/>
    <w:rsid w:val="00936172"/>
    <w:rsid w:val="00936728"/>
    <w:rsid w:val="00936772"/>
    <w:rsid w:val="00936CC5"/>
    <w:rsid w:val="00937004"/>
    <w:rsid w:val="00937359"/>
    <w:rsid w:val="00937516"/>
    <w:rsid w:val="009375AF"/>
    <w:rsid w:val="0093795A"/>
    <w:rsid w:val="00937CF6"/>
    <w:rsid w:val="009400BD"/>
    <w:rsid w:val="009401EF"/>
    <w:rsid w:val="00940742"/>
    <w:rsid w:val="00940C41"/>
    <w:rsid w:val="0094101C"/>
    <w:rsid w:val="0094103A"/>
    <w:rsid w:val="00941383"/>
    <w:rsid w:val="0094138A"/>
    <w:rsid w:val="009416F3"/>
    <w:rsid w:val="00941986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D7B"/>
    <w:rsid w:val="00944F0B"/>
    <w:rsid w:val="00944F86"/>
    <w:rsid w:val="0094514D"/>
    <w:rsid w:val="009457C8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718"/>
    <w:rsid w:val="00951780"/>
    <w:rsid w:val="00951A5D"/>
    <w:rsid w:val="009520AF"/>
    <w:rsid w:val="00952360"/>
    <w:rsid w:val="009526C7"/>
    <w:rsid w:val="0095288F"/>
    <w:rsid w:val="00952C9B"/>
    <w:rsid w:val="00952FDB"/>
    <w:rsid w:val="009535B5"/>
    <w:rsid w:val="00953663"/>
    <w:rsid w:val="00953673"/>
    <w:rsid w:val="00953749"/>
    <w:rsid w:val="009541BB"/>
    <w:rsid w:val="009544D6"/>
    <w:rsid w:val="0095454B"/>
    <w:rsid w:val="009545DD"/>
    <w:rsid w:val="009547CF"/>
    <w:rsid w:val="00954C78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878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3D10"/>
    <w:rsid w:val="00974009"/>
    <w:rsid w:val="0097405D"/>
    <w:rsid w:val="00974147"/>
    <w:rsid w:val="0097470C"/>
    <w:rsid w:val="00975004"/>
    <w:rsid w:val="0097533D"/>
    <w:rsid w:val="009753DB"/>
    <w:rsid w:val="009753DC"/>
    <w:rsid w:val="009756FB"/>
    <w:rsid w:val="00975C6D"/>
    <w:rsid w:val="00975D4E"/>
    <w:rsid w:val="00975FFA"/>
    <w:rsid w:val="0097654C"/>
    <w:rsid w:val="0097667B"/>
    <w:rsid w:val="009767C9"/>
    <w:rsid w:val="0097697F"/>
    <w:rsid w:val="009772C9"/>
    <w:rsid w:val="00977554"/>
    <w:rsid w:val="009804AE"/>
    <w:rsid w:val="009805F5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112"/>
    <w:rsid w:val="00983398"/>
    <w:rsid w:val="0098355E"/>
    <w:rsid w:val="00983AD7"/>
    <w:rsid w:val="00983BCC"/>
    <w:rsid w:val="009845CB"/>
    <w:rsid w:val="009845D9"/>
    <w:rsid w:val="0098489F"/>
    <w:rsid w:val="00984909"/>
    <w:rsid w:val="00984A0C"/>
    <w:rsid w:val="00984C9B"/>
    <w:rsid w:val="00984F43"/>
    <w:rsid w:val="00984F9B"/>
    <w:rsid w:val="0098572F"/>
    <w:rsid w:val="009858A1"/>
    <w:rsid w:val="00985B66"/>
    <w:rsid w:val="009867BD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5E7F"/>
    <w:rsid w:val="00996074"/>
    <w:rsid w:val="00996147"/>
    <w:rsid w:val="00996430"/>
    <w:rsid w:val="00996544"/>
    <w:rsid w:val="00996711"/>
    <w:rsid w:val="00996B43"/>
    <w:rsid w:val="00996D01"/>
    <w:rsid w:val="00997519"/>
    <w:rsid w:val="00997C52"/>
    <w:rsid w:val="00997FFB"/>
    <w:rsid w:val="009A122C"/>
    <w:rsid w:val="009A1868"/>
    <w:rsid w:val="009A1B9B"/>
    <w:rsid w:val="009A21C3"/>
    <w:rsid w:val="009A2255"/>
    <w:rsid w:val="009A231D"/>
    <w:rsid w:val="009A2560"/>
    <w:rsid w:val="009A3AE6"/>
    <w:rsid w:val="009A3C86"/>
    <w:rsid w:val="009A41A2"/>
    <w:rsid w:val="009A4335"/>
    <w:rsid w:val="009A44F8"/>
    <w:rsid w:val="009A545A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A7AB0"/>
    <w:rsid w:val="009A7DC8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094"/>
    <w:rsid w:val="009B34A4"/>
    <w:rsid w:val="009B3567"/>
    <w:rsid w:val="009B35BC"/>
    <w:rsid w:val="009B363C"/>
    <w:rsid w:val="009B3858"/>
    <w:rsid w:val="009B3A90"/>
    <w:rsid w:val="009B3C59"/>
    <w:rsid w:val="009B3EFB"/>
    <w:rsid w:val="009B4020"/>
    <w:rsid w:val="009B4217"/>
    <w:rsid w:val="009B435E"/>
    <w:rsid w:val="009B45C6"/>
    <w:rsid w:val="009B4C5C"/>
    <w:rsid w:val="009B4EEC"/>
    <w:rsid w:val="009B4FC3"/>
    <w:rsid w:val="009B5097"/>
    <w:rsid w:val="009B5219"/>
    <w:rsid w:val="009B537D"/>
    <w:rsid w:val="009B5942"/>
    <w:rsid w:val="009B5C63"/>
    <w:rsid w:val="009B64FC"/>
    <w:rsid w:val="009B67F4"/>
    <w:rsid w:val="009B6ACD"/>
    <w:rsid w:val="009B6D4C"/>
    <w:rsid w:val="009B706B"/>
    <w:rsid w:val="009B7404"/>
    <w:rsid w:val="009C08B5"/>
    <w:rsid w:val="009C104C"/>
    <w:rsid w:val="009C1213"/>
    <w:rsid w:val="009C14B5"/>
    <w:rsid w:val="009C151E"/>
    <w:rsid w:val="009C1543"/>
    <w:rsid w:val="009C18DE"/>
    <w:rsid w:val="009C1C0F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BB8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181"/>
    <w:rsid w:val="009D5BCE"/>
    <w:rsid w:val="009D5E0A"/>
    <w:rsid w:val="009D6064"/>
    <w:rsid w:val="009D616C"/>
    <w:rsid w:val="009D646C"/>
    <w:rsid w:val="009D65A1"/>
    <w:rsid w:val="009D66C0"/>
    <w:rsid w:val="009D681B"/>
    <w:rsid w:val="009D753A"/>
    <w:rsid w:val="009D7816"/>
    <w:rsid w:val="009E06EB"/>
    <w:rsid w:val="009E1864"/>
    <w:rsid w:val="009E186C"/>
    <w:rsid w:val="009E1B0F"/>
    <w:rsid w:val="009E1F99"/>
    <w:rsid w:val="009E1FDB"/>
    <w:rsid w:val="009E213B"/>
    <w:rsid w:val="009E2188"/>
    <w:rsid w:val="009E221F"/>
    <w:rsid w:val="009E23CE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C45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324"/>
    <w:rsid w:val="009F1628"/>
    <w:rsid w:val="009F1FBF"/>
    <w:rsid w:val="009F29D0"/>
    <w:rsid w:val="009F322F"/>
    <w:rsid w:val="009F38BE"/>
    <w:rsid w:val="009F3C9B"/>
    <w:rsid w:val="009F3E3B"/>
    <w:rsid w:val="009F3FE3"/>
    <w:rsid w:val="009F4548"/>
    <w:rsid w:val="009F47B8"/>
    <w:rsid w:val="009F4CD2"/>
    <w:rsid w:val="009F4E47"/>
    <w:rsid w:val="009F51BB"/>
    <w:rsid w:val="009F5478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550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959"/>
    <w:rsid w:val="00A05F03"/>
    <w:rsid w:val="00A05F4D"/>
    <w:rsid w:val="00A05FF1"/>
    <w:rsid w:val="00A06823"/>
    <w:rsid w:val="00A06CAD"/>
    <w:rsid w:val="00A07135"/>
    <w:rsid w:val="00A07662"/>
    <w:rsid w:val="00A0779C"/>
    <w:rsid w:val="00A0784D"/>
    <w:rsid w:val="00A07A50"/>
    <w:rsid w:val="00A07DD4"/>
    <w:rsid w:val="00A10429"/>
    <w:rsid w:val="00A10462"/>
    <w:rsid w:val="00A10474"/>
    <w:rsid w:val="00A105A8"/>
    <w:rsid w:val="00A105CF"/>
    <w:rsid w:val="00A10675"/>
    <w:rsid w:val="00A107C4"/>
    <w:rsid w:val="00A10BAD"/>
    <w:rsid w:val="00A10EF4"/>
    <w:rsid w:val="00A1119A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3B8F"/>
    <w:rsid w:val="00A14691"/>
    <w:rsid w:val="00A147CB"/>
    <w:rsid w:val="00A14870"/>
    <w:rsid w:val="00A14CE7"/>
    <w:rsid w:val="00A151C0"/>
    <w:rsid w:val="00A1527C"/>
    <w:rsid w:val="00A15468"/>
    <w:rsid w:val="00A1557A"/>
    <w:rsid w:val="00A15A08"/>
    <w:rsid w:val="00A15DEC"/>
    <w:rsid w:val="00A1678E"/>
    <w:rsid w:val="00A16933"/>
    <w:rsid w:val="00A17AC7"/>
    <w:rsid w:val="00A17F55"/>
    <w:rsid w:val="00A207E9"/>
    <w:rsid w:val="00A20968"/>
    <w:rsid w:val="00A209EA"/>
    <w:rsid w:val="00A20A4F"/>
    <w:rsid w:val="00A213CC"/>
    <w:rsid w:val="00A2184B"/>
    <w:rsid w:val="00A21FCD"/>
    <w:rsid w:val="00A227A3"/>
    <w:rsid w:val="00A228C8"/>
    <w:rsid w:val="00A228CE"/>
    <w:rsid w:val="00A23367"/>
    <w:rsid w:val="00A23596"/>
    <w:rsid w:val="00A23C88"/>
    <w:rsid w:val="00A2416E"/>
    <w:rsid w:val="00A24429"/>
    <w:rsid w:val="00A2479E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31"/>
    <w:rsid w:val="00A32380"/>
    <w:rsid w:val="00A32975"/>
    <w:rsid w:val="00A32E7C"/>
    <w:rsid w:val="00A3350E"/>
    <w:rsid w:val="00A339A0"/>
    <w:rsid w:val="00A33E73"/>
    <w:rsid w:val="00A34845"/>
    <w:rsid w:val="00A34BE3"/>
    <w:rsid w:val="00A352E7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35"/>
    <w:rsid w:val="00A42897"/>
    <w:rsid w:val="00A428C1"/>
    <w:rsid w:val="00A42AF4"/>
    <w:rsid w:val="00A42C61"/>
    <w:rsid w:val="00A43346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0F5"/>
    <w:rsid w:val="00A474A2"/>
    <w:rsid w:val="00A47903"/>
    <w:rsid w:val="00A47F96"/>
    <w:rsid w:val="00A50664"/>
    <w:rsid w:val="00A50E47"/>
    <w:rsid w:val="00A50F61"/>
    <w:rsid w:val="00A510FC"/>
    <w:rsid w:val="00A51D36"/>
    <w:rsid w:val="00A51EAB"/>
    <w:rsid w:val="00A5222F"/>
    <w:rsid w:val="00A524A9"/>
    <w:rsid w:val="00A525FB"/>
    <w:rsid w:val="00A5272B"/>
    <w:rsid w:val="00A52859"/>
    <w:rsid w:val="00A52ADF"/>
    <w:rsid w:val="00A52B65"/>
    <w:rsid w:val="00A52F69"/>
    <w:rsid w:val="00A53171"/>
    <w:rsid w:val="00A5320C"/>
    <w:rsid w:val="00A53B12"/>
    <w:rsid w:val="00A53C67"/>
    <w:rsid w:val="00A53D46"/>
    <w:rsid w:val="00A53D52"/>
    <w:rsid w:val="00A53F62"/>
    <w:rsid w:val="00A54087"/>
    <w:rsid w:val="00A542F6"/>
    <w:rsid w:val="00A544CC"/>
    <w:rsid w:val="00A5465A"/>
    <w:rsid w:val="00A54ACB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248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0AB"/>
    <w:rsid w:val="00A64815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BA3"/>
    <w:rsid w:val="00A67E70"/>
    <w:rsid w:val="00A67EB5"/>
    <w:rsid w:val="00A70019"/>
    <w:rsid w:val="00A703E6"/>
    <w:rsid w:val="00A7072B"/>
    <w:rsid w:val="00A707AC"/>
    <w:rsid w:val="00A709D0"/>
    <w:rsid w:val="00A70BD1"/>
    <w:rsid w:val="00A71AFD"/>
    <w:rsid w:val="00A71E64"/>
    <w:rsid w:val="00A721F2"/>
    <w:rsid w:val="00A72547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900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1CFA"/>
    <w:rsid w:val="00A8218A"/>
    <w:rsid w:val="00A823F0"/>
    <w:rsid w:val="00A82C78"/>
    <w:rsid w:val="00A82D5E"/>
    <w:rsid w:val="00A82DE6"/>
    <w:rsid w:val="00A8326D"/>
    <w:rsid w:val="00A8344F"/>
    <w:rsid w:val="00A838D0"/>
    <w:rsid w:val="00A83A19"/>
    <w:rsid w:val="00A83EA7"/>
    <w:rsid w:val="00A843D7"/>
    <w:rsid w:val="00A84431"/>
    <w:rsid w:val="00A84434"/>
    <w:rsid w:val="00A84644"/>
    <w:rsid w:val="00A84678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5D9"/>
    <w:rsid w:val="00A9062D"/>
    <w:rsid w:val="00A90C08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5C4E"/>
    <w:rsid w:val="00A9644D"/>
    <w:rsid w:val="00A96EF7"/>
    <w:rsid w:val="00A9740D"/>
    <w:rsid w:val="00A9750B"/>
    <w:rsid w:val="00A976EA"/>
    <w:rsid w:val="00AA02A9"/>
    <w:rsid w:val="00AA04A8"/>
    <w:rsid w:val="00AA08BA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0BC"/>
    <w:rsid w:val="00AA224A"/>
    <w:rsid w:val="00AA25FC"/>
    <w:rsid w:val="00AA2674"/>
    <w:rsid w:val="00AA2679"/>
    <w:rsid w:val="00AA2DFB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82B"/>
    <w:rsid w:val="00AB0D7F"/>
    <w:rsid w:val="00AB0F60"/>
    <w:rsid w:val="00AB106C"/>
    <w:rsid w:val="00AB143B"/>
    <w:rsid w:val="00AB1672"/>
    <w:rsid w:val="00AB185F"/>
    <w:rsid w:val="00AB1B30"/>
    <w:rsid w:val="00AB22CA"/>
    <w:rsid w:val="00AB2489"/>
    <w:rsid w:val="00AB2807"/>
    <w:rsid w:val="00AB295D"/>
    <w:rsid w:val="00AB299F"/>
    <w:rsid w:val="00AB2BB6"/>
    <w:rsid w:val="00AB2E68"/>
    <w:rsid w:val="00AB2F24"/>
    <w:rsid w:val="00AB301F"/>
    <w:rsid w:val="00AB3773"/>
    <w:rsid w:val="00AB396F"/>
    <w:rsid w:val="00AB3AA6"/>
    <w:rsid w:val="00AB4118"/>
    <w:rsid w:val="00AB45D4"/>
    <w:rsid w:val="00AB4B1C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B7903"/>
    <w:rsid w:val="00AC08D1"/>
    <w:rsid w:val="00AC0A2D"/>
    <w:rsid w:val="00AC0BCF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E35"/>
    <w:rsid w:val="00AC55F1"/>
    <w:rsid w:val="00AC5A11"/>
    <w:rsid w:val="00AC5A87"/>
    <w:rsid w:val="00AC5FE0"/>
    <w:rsid w:val="00AC61F3"/>
    <w:rsid w:val="00AC630A"/>
    <w:rsid w:val="00AC63C0"/>
    <w:rsid w:val="00AC6686"/>
    <w:rsid w:val="00AC6B53"/>
    <w:rsid w:val="00AC6E22"/>
    <w:rsid w:val="00AC758E"/>
    <w:rsid w:val="00AC792F"/>
    <w:rsid w:val="00AC7B23"/>
    <w:rsid w:val="00AC7B30"/>
    <w:rsid w:val="00AD02E7"/>
    <w:rsid w:val="00AD0719"/>
    <w:rsid w:val="00AD082A"/>
    <w:rsid w:val="00AD0849"/>
    <w:rsid w:val="00AD14F0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06C"/>
    <w:rsid w:val="00AD5097"/>
    <w:rsid w:val="00AD559C"/>
    <w:rsid w:val="00AD5A80"/>
    <w:rsid w:val="00AD5C96"/>
    <w:rsid w:val="00AD5D64"/>
    <w:rsid w:val="00AD6355"/>
    <w:rsid w:val="00AD6528"/>
    <w:rsid w:val="00AD694D"/>
    <w:rsid w:val="00AD6DD5"/>
    <w:rsid w:val="00AD6F13"/>
    <w:rsid w:val="00AD7469"/>
    <w:rsid w:val="00AD78D1"/>
    <w:rsid w:val="00AE0376"/>
    <w:rsid w:val="00AE0629"/>
    <w:rsid w:val="00AE0656"/>
    <w:rsid w:val="00AE08F8"/>
    <w:rsid w:val="00AE14CB"/>
    <w:rsid w:val="00AE18F2"/>
    <w:rsid w:val="00AE192D"/>
    <w:rsid w:val="00AE212F"/>
    <w:rsid w:val="00AE2260"/>
    <w:rsid w:val="00AE2936"/>
    <w:rsid w:val="00AE34E0"/>
    <w:rsid w:val="00AE3586"/>
    <w:rsid w:val="00AE35E8"/>
    <w:rsid w:val="00AE3970"/>
    <w:rsid w:val="00AE4497"/>
    <w:rsid w:val="00AE479C"/>
    <w:rsid w:val="00AE4C13"/>
    <w:rsid w:val="00AE4EA2"/>
    <w:rsid w:val="00AE4EF5"/>
    <w:rsid w:val="00AE5192"/>
    <w:rsid w:val="00AE5467"/>
    <w:rsid w:val="00AE55E6"/>
    <w:rsid w:val="00AE56EF"/>
    <w:rsid w:val="00AE59EE"/>
    <w:rsid w:val="00AE5AC3"/>
    <w:rsid w:val="00AE5B97"/>
    <w:rsid w:val="00AE5CCD"/>
    <w:rsid w:val="00AE5F6B"/>
    <w:rsid w:val="00AE6145"/>
    <w:rsid w:val="00AE65CA"/>
    <w:rsid w:val="00AE6832"/>
    <w:rsid w:val="00AE6A5B"/>
    <w:rsid w:val="00AE6EA9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0ED5"/>
    <w:rsid w:val="00AF124C"/>
    <w:rsid w:val="00AF1262"/>
    <w:rsid w:val="00AF1636"/>
    <w:rsid w:val="00AF17C0"/>
    <w:rsid w:val="00AF1FDF"/>
    <w:rsid w:val="00AF26F1"/>
    <w:rsid w:val="00AF2907"/>
    <w:rsid w:val="00AF2965"/>
    <w:rsid w:val="00AF2F68"/>
    <w:rsid w:val="00AF33F0"/>
    <w:rsid w:val="00AF348C"/>
    <w:rsid w:val="00AF34B3"/>
    <w:rsid w:val="00AF38B7"/>
    <w:rsid w:val="00AF3C0F"/>
    <w:rsid w:val="00AF3C88"/>
    <w:rsid w:val="00AF3CD7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442"/>
    <w:rsid w:val="00AF7589"/>
    <w:rsid w:val="00AF7764"/>
    <w:rsid w:val="00AF7F63"/>
    <w:rsid w:val="00B001AF"/>
    <w:rsid w:val="00B00634"/>
    <w:rsid w:val="00B00849"/>
    <w:rsid w:val="00B01167"/>
    <w:rsid w:val="00B012E4"/>
    <w:rsid w:val="00B01409"/>
    <w:rsid w:val="00B01858"/>
    <w:rsid w:val="00B01B0E"/>
    <w:rsid w:val="00B01DB6"/>
    <w:rsid w:val="00B01F58"/>
    <w:rsid w:val="00B023DE"/>
    <w:rsid w:val="00B02BCC"/>
    <w:rsid w:val="00B02BDA"/>
    <w:rsid w:val="00B02C05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4A7"/>
    <w:rsid w:val="00B05533"/>
    <w:rsid w:val="00B05544"/>
    <w:rsid w:val="00B05655"/>
    <w:rsid w:val="00B05702"/>
    <w:rsid w:val="00B05793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7E"/>
    <w:rsid w:val="00B0789D"/>
    <w:rsid w:val="00B07CF9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CE4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D9E"/>
    <w:rsid w:val="00B13F64"/>
    <w:rsid w:val="00B14402"/>
    <w:rsid w:val="00B148DB"/>
    <w:rsid w:val="00B149AC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5AD"/>
    <w:rsid w:val="00B17898"/>
    <w:rsid w:val="00B202BF"/>
    <w:rsid w:val="00B20921"/>
    <w:rsid w:val="00B20A16"/>
    <w:rsid w:val="00B20AC5"/>
    <w:rsid w:val="00B20C49"/>
    <w:rsid w:val="00B2116D"/>
    <w:rsid w:val="00B21334"/>
    <w:rsid w:val="00B21CDD"/>
    <w:rsid w:val="00B21D40"/>
    <w:rsid w:val="00B21FCA"/>
    <w:rsid w:val="00B220D4"/>
    <w:rsid w:val="00B221CF"/>
    <w:rsid w:val="00B22295"/>
    <w:rsid w:val="00B22608"/>
    <w:rsid w:val="00B22610"/>
    <w:rsid w:val="00B22792"/>
    <w:rsid w:val="00B22B9B"/>
    <w:rsid w:val="00B22F9E"/>
    <w:rsid w:val="00B2305F"/>
    <w:rsid w:val="00B2315B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A0B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6C6"/>
    <w:rsid w:val="00B32945"/>
    <w:rsid w:val="00B32F91"/>
    <w:rsid w:val="00B33182"/>
    <w:rsid w:val="00B336E5"/>
    <w:rsid w:val="00B33A8A"/>
    <w:rsid w:val="00B33B7D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1FB1"/>
    <w:rsid w:val="00B4215C"/>
    <w:rsid w:val="00B4231F"/>
    <w:rsid w:val="00B4236F"/>
    <w:rsid w:val="00B428FE"/>
    <w:rsid w:val="00B42992"/>
    <w:rsid w:val="00B429AF"/>
    <w:rsid w:val="00B42DC0"/>
    <w:rsid w:val="00B43860"/>
    <w:rsid w:val="00B43D4C"/>
    <w:rsid w:val="00B43DA9"/>
    <w:rsid w:val="00B43FC9"/>
    <w:rsid w:val="00B4425F"/>
    <w:rsid w:val="00B44C0A"/>
    <w:rsid w:val="00B44FE9"/>
    <w:rsid w:val="00B45597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3FE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5D07"/>
    <w:rsid w:val="00B567E4"/>
    <w:rsid w:val="00B570F9"/>
    <w:rsid w:val="00B5725B"/>
    <w:rsid w:val="00B57C43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1C99"/>
    <w:rsid w:val="00B6225F"/>
    <w:rsid w:val="00B6272C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10F"/>
    <w:rsid w:val="00B642CD"/>
    <w:rsid w:val="00B6443F"/>
    <w:rsid w:val="00B64662"/>
    <w:rsid w:val="00B64A15"/>
    <w:rsid w:val="00B64A93"/>
    <w:rsid w:val="00B64E59"/>
    <w:rsid w:val="00B64F9A"/>
    <w:rsid w:val="00B652D6"/>
    <w:rsid w:val="00B654EC"/>
    <w:rsid w:val="00B655F0"/>
    <w:rsid w:val="00B65822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458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299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0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CAD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86D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9F3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567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3FC"/>
    <w:rsid w:val="00BB2333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D23"/>
    <w:rsid w:val="00BB4D2B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1E1"/>
    <w:rsid w:val="00BC4433"/>
    <w:rsid w:val="00BC4674"/>
    <w:rsid w:val="00BC48E1"/>
    <w:rsid w:val="00BC4997"/>
    <w:rsid w:val="00BC4D95"/>
    <w:rsid w:val="00BC52C3"/>
    <w:rsid w:val="00BC5728"/>
    <w:rsid w:val="00BC5AA8"/>
    <w:rsid w:val="00BC5AB4"/>
    <w:rsid w:val="00BC5C7C"/>
    <w:rsid w:val="00BC5D32"/>
    <w:rsid w:val="00BC5E19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851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3F01"/>
    <w:rsid w:val="00BD3FF6"/>
    <w:rsid w:val="00BD41F5"/>
    <w:rsid w:val="00BD45B8"/>
    <w:rsid w:val="00BD4788"/>
    <w:rsid w:val="00BD47BE"/>
    <w:rsid w:val="00BD4AB6"/>
    <w:rsid w:val="00BD4E51"/>
    <w:rsid w:val="00BD5213"/>
    <w:rsid w:val="00BD52BA"/>
    <w:rsid w:val="00BD571A"/>
    <w:rsid w:val="00BD58DD"/>
    <w:rsid w:val="00BD59BC"/>
    <w:rsid w:val="00BD5F30"/>
    <w:rsid w:val="00BD5FA1"/>
    <w:rsid w:val="00BD645A"/>
    <w:rsid w:val="00BD679B"/>
    <w:rsid w:val="00BD6A08"/>
    <w:rsid w:val="00BD6F9D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0EF"/>
    <w:rsid w:val="00BE190C"/>
    <w:rsid w:val="00BE1919"/>
    <w:rsid w:val="00BE1956"/>
    <w:rsid w:val="00BE1D07"/>
    <w:rsid w:val="00BE1D7D"/>
    <w:rsid w:val="00BE1F6F"/>
    <w:rsid w:val="00BE2304"/>
    <w:rsid w:val="00BE29CB"/>
    <w:rsid w:val="00BE2DD8"/>
    <w:rsid w:val="00BE2E5F"/>
    <w:rsid w:val="00BE2F59"/>
    <w:rsid w:val="00BE36AF"/>
    <w:rsid w:val="00BE3A87"/>
    <w:rsid w:val="00BE3AFD"/>
    <w:rsid w:val="00BE3F89"/>
    <w:rsid w:val="00BE41E1"/>
    <w:rsid w:val="00BE4C91"/>
    <w:rsid w:val="00BE5340"/>
    <w:rsid w:val="00BE6183"/>
    <w:rsid w:val="00BE62BC"/>
    <w:rsid w:val="00BE6FF5"/>
    <w:rsid w:val="00BE7039"/>
    <w:rsid w:val="00BE7587"/>
    <w:rsid w:val="00BE796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0D7"/>
    <w:rsid w:val="00BF63CB"/>
    <w:rsid w:val="00BF6513"/>
    <w:rsid w:val="00BF69A3"/>
    <w:rsid w:val="00BF7012"/>
    <w:rsid w:val="00BF7086"/>
    <w:rsid w:val="00BF7140"/>
    <w:rsid w:val="00BF75BD"/>
    <w:rsid w:val="00BF7D09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206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537"/>
    <w:rsid w:val="00C07D1E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3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3D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125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AFB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6CE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24F"/>
    <w:rsid w:val="00C404A9"/>
    <w:rsid w:val="00C4061C"/>
    <w:rsid w:val="00C4066D"/>
    <w:rsid w:val="00C4088F"/>
    <w:rsid w:val="00C4142F"/>
    <w:rsid w:val="00C41511"/>
    <w:rsid w:val="00C41600"/>
    <w:rsid w:val="00C41ABF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F8"/>
    <w:rsid w:val="00C45B66"/>
    <w:rsid w:val="00C45D9B"/>
    <w:rsid w:val="00C45EC6"/>
    <w:rsid w:val="00C4706B"/>
    <w:rsid w:val="00C4725D"/>
    <w:rsid w:val="00C47531"/>
    <w:rsid w:val="00C4771D"/>
    <w:rsid w:val="00C4788A"/>
    <w:rsid w:val="00C47942"/>
    <w:rsid w:val="00C500CD"/>
    <w:rsid w:val="00C5025F"/>
    <w:rsid w:val="00C506F9"/>
    <w:rsid w:val="00C5095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E2F"/>
    <w:rsid w:val="00C53F78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449"/>
    <w:rsid w:val="00C605BC"/>
    <w:rsid w:val="00C6071B"/>
    <w:rsid w:val="00C60768"/>
    <w:rsid w:val="00C60803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BF6"/>
    <w:rsid w:val="00C62DAF"/>
    <w:rsid w:val="00C63522"/>
    <w:rsid w:val="00C63891"/>
    <w:rsid w:val="00C63C23"/>
    <w:rsid w:val="00C63E57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5F36"/>
    <w:rsid w:val="00C6654D"/>
    <w:rsid w:val="00C665B6"/>
    <w:rsid w:val="00C667CF"/>
    <w:rsid w:val="00C669EC"/>
    <w:rsid w:val="00C66AE4"/>
    <w:rsid w:val="00C66C47"/>
    <w:rsid w:val="00C66FAE"/>
    <w:rsid w:val="00C6730D"/>
    <w:rsid w:val="00C6756B"/>
    <w:rsid w:val="00C676C9"/>
    <w:rsid w:val="00C67CC3"/>
    <w:rsid w:val="00C67EFC"/>
    <w:rsid w:val="00C701AD"/>
    <w:rsid w:val="00C702A6"/>
    <w:rsid w:val="00C70A61"/>
    <w:rsid w:val="00C7114E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3F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C9"/>
    <w:rsid w:val="00C76393"/>
    <w:rsid w:val="00C764A7"/>
    <w:rsid w:val="00C76B38"/>
    <w:rsid w:val="00C76CC9"/>
    <w:rsid w:val="00C77442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9CD"/>
    <w:rsid w:val="00C83B32"/>
    <w:rsid w:val="00C83B45"/>
    <w:rsid w:val="00C83BDB"/>
    <w:rsid w:val="00C83D53"/>
    <w:rsid w:val="00C83E7A"/>
    <w:rsid w:val="00C8433D"/>
    <w:rsid w:val="00C84AE1"/>
    <w:rsid w:val="00C84C75"/>
    <w:rsid w:val="00C85001"/>
    <w:rsid w:val="00C85218"/>
    <w:rsid w:val="00C85A07"/>
    <w:rsid w:val="00C85DF1"/>
    <w:rsid w:val="00C8607E"/>
    <w:rsid w:val="00C86208"/>
    <w:rsid w:val="00C86222"/>
    <w:rsid w:val="00C8626D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092"/>
    <w:rsid w:val="00C9015E"/>
    <w:rsid w:val="00C9027C"/>
    <w:rsid w:val="00C908F5"/>
    <w:rsid w:val="00C90E70"/>
    <w:rsid w:val="00C9125C"/>
    <w:rsid w:val="00C916B7"/>
    <w:rsid w:val="00C9172A"/>
    <w:rsid w:val="00C91771"/>
    <w:rsid w:val="00C91C1C"/>
    <w:rsid w:val="00C91F02"/>
    <w:rsid w:val="00C920D7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9AA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B4"/>
    <w:rsid w:val="00CA2FD8"/>
    <w:rsid w:val="00CA330D"/>
    <w:rsid w:val="00CA336B"/>
    <w:rsid w:val="00CA36F4"/>
    <w:rsid w:val="00CA37A7"/>
    <w:rsid w:val="00CA3B0D"/>
    <w:rsid w:val="00CA3FF1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8E3"/>
    <w:rsid w:val="00CB0A53"/>
    <w:rsid w:val="00CB0BCA"/>
    <w:rsid w:val="00CB0D9E"/>
    <w:rsid w:val="00CB0EB6"/>
    <w:rsid w:val="00CB0F0A"/>
    <w:rsid w:val="00CB150A"/>
    <w:rsid w:val="00CB15A7"/>
    <w:rsid w:val="00CB17F3"/>
    <w:rsid w:val="00CB19E6"/>
    <w:rsid w:val="00CB1B34"/>
    <w:rsid w:val="00CB1D8D"/>
    <w:rsid w:val="00CB2520"/>
    <w:rsid w:val="00CB282C"/>
    <w:rsid w:val="00CB2855"/>
    <w:rsid w:val="00CB28F1"/>
    <w:rsid w:val="00CB2959"/>
    <w:rsid w:val="00CB3744"/>
    <w:rsid w:val="00CB3998"/>
    <w:rsid w:val="00CB3B06"/>
    <w:rsid w:val="00CB3D7F"/>
    <w:rsid w:val="00CB3DF5"/>
    <w:rsid w:val="00CB4025"/>
    <w:rsid w:val="00CB4348"/>
    <w:rsid w:val="00CB454E"/>
    <w:rsid w:val="00CB4CF9"/>
    <w:rsid w:val="00CB4DEF"/>
    <w:rsid w:val="00CB59C8"/>
    <w:rsid w:val="00CB5D37"/>
    <w:rsid w:val="00CB60A2"/>
    <w:rsid w:val="00CB6310"/>
    <w:rsid w:val="00CB6501"/>
    <w:rsid w:val="00CB6A2F"/>
    <w:rsid w:val="00CB6CDD"/>
    <w:rsid w:val="00CB72D5"/>
    <w:rsid w:val="00CB739C"/>
    <w:rsid w:val="00CB73A4"/>
    <w:rsid w:val="00CB73D2"/>
    <w:rsid w:val="00CB75A7"/>
    <w:rsid w:val="00CB7794"/>
    <w:rsid w:val="00CB7BB2"/>
    <w:rsid w:val="00CC084F"/>
    <w:rsid w:val="00CC0F04"/>
    <w:rsid w:val="00CC0F7A"/>
    <w:rsid w:val="00CC11A6"/>
    <w:rsid w:val="00CC12B1"/>
    <w:rsid w:val="00CC1585"/>
    <w:rsid w:val="00CC18DF"/>
    <w:rsid w:val="00CC19A9"/>
    <w:rsid w:val="00CC1B3A"/>
    <w:rsid w:val="00CC20EF"/>
    <w:rsid w:val="00CC2527"/>
    <w:rsid w:val="00CC28D1"/>
    <w:rsid w:val="00CC2BA1"/>
    <w:rsid w:val="00CC2C53"/>
    <w:rsid w:val="00CC30AB"/>
    <w:rsid w:val="00CC316E"/>
    <w:rsid w:val="00CC38F0"/>
    <w:rsid w:val="00CC399E"/>
    <w:rsid w:val="00CC3E96"/>
    <w:rsid w:val="00CC410E"/>
    <w:rsid w:val="00CC4294"/>
    <w:rsid w:val="00CC4522"/>
    <w:rsid w:val="00CC4E85"/>
    <w:rsid w:val="00CC5213"/>
    <w:rsid w:val="00CC58CD"/>
    <w:rsid w:val="00CC5DC4"/>
    <w:rsid w:val="00CC601F"/>
    <w:rsid w:val="00CC6346"/>
    <w:rsid w:val="00CC691E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CC5"/>
    <w:rsid w:val="00CD0E54"/>
    <w:rsid w:val="00CD0E5C"/>
    <w:rsid w:val="00CD1105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3E18"/>
    <w:rsid w:val="00CD4133"/>
    <w:rsid w:val="00CD438B"/>
    <w:rsid w:val="00CD47F1"/>
    <w:rsid w:val="00CD4AD0"/>
    <w:rsid w:val="00CD4B66"/>
    <w:rsid w:val="00CD4BED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326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C5"/>
    <w:rsid w:val="00CE03DF"/>
    <w:rsid w:val="00CE062A"/>
    <w:rsid w:val="00CE07A1"/>
    <w:rsid w:val="00CE0857"/>
    <w:rsid w:val="00CE13FB"/>
    <w:rsid w:val="00CE165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BEE"/>
    <w:rsid w:val="00CE3D02"/>
    <w:rsid w:val="00CE3E92"/>
    <w:rsid w:val="00CE3FD8"/>
    <w:rsid w:val="00CE4027"/>
    <w:rsid w:val="00CE4FD2"/>
    <w:rsid w:val="00CE5337"/>
    <w:rsid w:val="00CE5636"/>
    <w:rsid w:val="00CE59B9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63"/>
    <w:rsid w:val="00CF17CD"/>
    <w:rsid w:val="00CF1E69"/>
    <w:rsid w:val="00CF2273"/>
    <w:rsid w:val="00CF2295"/>
    <w:rsid w:val="00CF27FA"/>
    <w:rsid w:val="00CF284B"/>
    <w:rsid w:val="00CF2FC0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193"/>
    <w:rsid w:val="00CF451C"/>
    <w:rsid w:val="00CF4717"/>
    <w:rsid w:val="00CF4AF1"/>
    <w:rsid w:val="00CF4CDC"/>
    <w:rsid w:val="00CF53DA"/>
    <w:rsid w:val="00CF5582"/>
    <w:rsid w:val="00CF56DD"/>
    <w:rsid w:val="00CF592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AD"/>
    <w:rsid w:val="00D061C4"/>
    <w:rsid w:val="00D06990"/>
    <w:rsid w:val="00D07196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2438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9F9"/>
    <w:rsid w:val="00D14A03"/>
    <w:rsid w:val="00D14B09"/>
    <w:rsid w:val="00D14C65"/>
    <w:rsid w:val="00D14D47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17E55"/>
    <w:rsid w:val="00D2075F"/>
    <w:rsid w:val="00D213C5"/>
    <w:rsid w:val="00D2146C"/>
    <w:rsid w:val="00D218EF"/>
    <w:rsid w:val="00D21A59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612"/>
    <w:rsid w:val="00D27F00"/>
    <w:rsid w:val="00D30337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D0F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E0B"/>
    <w:rsid w:val="00D3700A"/>
    <w:rsid w:val="00D37591"/>
    <w:rsid w:val="00D37800"/>
    <w:rsid w:val="00D37F42"/>
    <w:rsid w:val="00D40073"/>
    <w:rsid w:val="00D4008A"/>
    <w:rsid w:val="00D4025F"/>
    <w:rsid w:val="00D402D5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BA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D91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0EFD"/>
    <w:rsid w:val="00D514BC"/>
    <w:rsid w:val="00D51590"/>
    <w:rsid w:val="00D51DF2"/>
    <w:rsid w:val="00D51E17"/>
    <w:rsid w:val="00D51F05"/>
    <w:rsid w:val="00D5238F"/>
    <w:rsid w:val="00D52536"/>
    <w:rsid w:val="00D525FC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07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0C6"/>
    <w:rsid w:val="00D563B0"/>
    <w:rsid w:val="00D563E3"/>
    <w:rsid w:val="00D56802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2EDA"/>
    <w:rsid w:val="00D630A3"/>
    <w:rsid w:val="00D6319F"/>
    <w:rsid w:val="00D64216"/>
    <w:rsid w:val="00D645D6"/>
    <w:rsid w:val="00D64849"/>
    <w:rsid w:val="00D652BC"/>
    <w:rsid w:val="00D653FF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1FC5"/>
    <w:rsid w:val="00D721C0"/>
    <w:rsid w:val="00D72482"/>
    <w:rsid w:val="00D7253D"/>
    <w:rsid w:val="00D727F6"/>
    <w:rsid w:val="00D72B54"/>
    <w:rsid w:val="00D72CA0"/>
    <w:rsid w:val="00D7335C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B3"/>
    <w:rsid w:val="00D75A3B"/>
    <w:rsid w:val="00D762A6"/>
    <w:rsid w:val="00D76477"/>
    <w:rsid w:val="00D76E1A"/>
    <w:rsid w:val="00D76F60"/>
    <w:rsid w:val="00D77263"/>
    <w:rsid w:val="00D77343"/>
    <w:rsid w:val="00D77584"/>
    <w:rsid w:val="00D7758C"/>
    <w:rsid w:val="00D77750"/>
    <w:rsid w:val="00D7784D"/>
    <w:rsid w:val="00D778E3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AF9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A8F"/>
    <w:rsid w:val="00D83BC9"/>
    <w:rsid w:val="00D83DDD"/>
    <w:rsid w:val="00D83F8B"/>
    <w:rsid w:val="00D8411D"/>
    <w:rsid w:val="00D84123"/>
    <w:rsid w:val="00D8442D"/>
    <w:rsid w:val="00D84749"/>
    <w:rsid w:val="00D8497E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BBB"/>
    <w:rsid w:val="00D92C23"/>
    <w:rsid w:val="00D92CB8"/>
    <w:rsid w:val="00D937A4"/>
    <w:rsid w:val="00D9387A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4E0E"/>
    <w:rsid w:val="00D951E0"/>
    <w:rsid w:val="00D95574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06D"/>
    <w:rsid w:val="00DA1696"/>
    <w:rsid w:val="00DA177F"/>
    <w:rsid w:val="00DA17BA"/>
    <w:rsid w:val="00DA1A66"/>
    <w:rsid w:val="00DA1BDA"/>
    <w:rsid w:val="00DA1BF6"/>
    <w:rsid w:val="00DA1C95"/>
    <w:rsid w:val="00DA1CE3"/>
    <w:rsid w:val="00DA1FC5"/>
    <w:rsid w:val="00DA2564"/>
    <w:rsid w:val="00DA2727"/>
    <w:rsid w:val="00DA2975"/>
    <w:rsid w:val="00DA2B80"/>
    <w:rsid w:val="00DA2DEA"/>
    <w:rsid w:val="00DA2EEF"/>
    <w:rsid w:val="00DA361E"/>
    <w:rsid w:val="00DA3866"/>
    <w:rsid w:val="00DA391F"/>
    <w:rsid w:val="00DA3C69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4B5"/>
    <w:rsid w:val="00DB0154"/>
    <w:rsid w:val="00DB037D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A7D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8F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3CA0"/>
    <w:rsid w:val="00DC411F"/>
    <w:rsid w:val="00DC424E"/>
    <w:rsid w:val="00DC42A3"/>
    <w:rsid w:val="00DC4350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BDC"/>
    <w:rsid w:val="00DC6C18"/>
    <w:rsid w:val="00DC6D65"/>
    <w:rsid w:val="00DC727A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FA"/>
    <w:rsid w:val="00DD176F"/>
    <w:rsid w:val="00DD1889"/>
    <w:rsid w:val="00DD195A"/>
    <w:rsid w:val="00DD1E4B"/>
    <w:rsid w:val="00DD24BA"/>
    <w:rsid w:val="00DD2DE8"/>
    <w:rsid w:val="00DD2ECB"/>
    <w:rsid w:val="00DD301E"/>
    <w:rsid w:val="00DD3188"/>
    <w:rsid w:val="00DD35BE"/>
    <w:rsid w:val="00DD369E"/>
    <w:rsid w:val="00DD4277"/>
    <w:rsid w:val="00DD4CD2"/>
    <w:rsid w:val="00DD5950"/>
    <w:rsid w:val="00DD5EDA"/>
    <w:rsid w:val="00DD62D2"/>
    <w:rsid w:val="00DD69BB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160"/>
    <w:rsid w:val="00DE4269"/>
    <w:rsid w:val="00DE4678"/>
    <w:rsid w:val="00DE5354"/>
    <w:rsid w:val="00DE5662"/>
    <w:rsid w:val="00DE5EB2"/>
    <w:rsid w:val="00DE63CD"/>
    <w:rsid w:val="00DE64D7"/>
    <w:rsid w:val="00DE6527"/>
    <w:rsid w:val="00DE68EC"/>
    <w:rsid w:val="00DE72FF"/>
    <w:rsid w:val="00DE73F7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F0"/>
    <w:rsid w:val="00DF1ABD"/>
    <w:rsid w:val="00DF2774"/>
    <w:rsid w:val="00DF29F1"/>
    <w:rsid w:val="00DF2A48"/>
    <w:rsid w:val="00DF2C9C"/>
    <w:rsid w:val="00DF2D06"/>
    <w:rsid w:val="00DF2E53"/>
    <w:rsid w:val="00DF3EBE"/>
    <w:rsid w:val="00DF4E53"/>
    <w:rsid w:val="00DF4E77"/>
    <w:rsid w:val="00DF56BD"/>
    <w:rsid w:val="00DF5875"/>
    <w:rsid w:val="00DF5B84"/>
    <w:rsid w:val="00DF6668"/>
    <w:rsid w:val="00DF6A81"/>
    <w:rsid w:val="00DF6FE6"/>
    <w:rsid w:val="00DF735C"/>
    <w:rsid w:val="00DF7A98"/>
    <w:rsid w:val="00E00180"/>
    <w:rsid w:val="00E00342"/>
    <w:rsid w:val="00E00424"/>
    <w:rsid w:val="00E00BCA"/>
    <w:rsid w:val="00E00CE1"/>
    <w:rsid w:val="00E00EC1"/>
    <w:rsid w:val="00E01187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4AE"/>
    <w:rsid w:val="00E03BDC"/>
    <w:rsid w:val="00E040C0"/>
    <w:rsid w:val="00E04245"/>
    <w:rsid w:val="00E04798"/>
    <w:rsid w:val="00E04C7D"/>
    <w:rsid w:val="00E04D51"/>
    <w:rsid w:val="00E04FA8"/>
    <w:rsid w:val="00E05A10"/>
    <w:rsid w:val="00E05E8A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888"/>
    <w:rsid w:val="00E11B06"/>
    <w:rsid w:val="00E11CAE"/>
    <w:rsid w:val="00E11E9D"/>
    <w:rsid w:val="00E11EEB"/>
    <w:rsid w:val="00E120AB"/>
    <w:rsid w:val="00E12119"/>
    <w:rsid w:val="00E1260B"/>
    <w:rsid w:val="00E12C34"/>
    <w:rsid w:val="00E12CA0"/>
    <w:rsid w:val="00E139C3"/>
    <w:rsid w:val="00E13E8F"/>
    <w:rsid w:val="00E142F2"/>
    <w:rsid w:val="00E14536"/>
    <w:rsid w:val="00E145C3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C47"/>
    <w:rsid w:val="00E22459"/>
    <w:rsid w:val="00E22617"/>
    <w:rsid w:val="00E22620"/>
    <w:rsid w:val="00E22E40"/>
    <w:rsid w:val="00E23416"/>
    <w:rsid w:val="00E243EC"/>
    <w:rsid w:val="00E243FD"/>
    <w:rsid w:val="00E25698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B5F"/>
    <w:rsid w:val="00E27E92"/>
    <w:rsid w:val="00E302E8"/>
    <w:rsid w:val="00E302F3"/>
    <w:rsid w:val="00E305D2"/>
    <w:rsid w:val="00E3061E"/>
    <w:rsid w:val="00E30707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3FA0"/>
    <w:rsid w:val="00E34002"/>
    <w:rsid w:val="00E345D0"/>
    <w:rsid w:val="00E34E64"/>
    <w:rsid w:val="00E351F2"/>
    <w:rsid w:val="00E35307"/>
    <w:rsid w:val="00E35402"/>
    <w:rsid w:val="00E35A99"/>
    <w:rsid w:val="00E363A1"/>
    <w:rsid w:val="00E363E0"/>
    <w:rsid w:val="00E36525"/>
    <w:rsid w:val="00E36A32"/>
    <w:rsid w:val="00E372CA"/>
    <w:rsid w:val="00E37901"/>
    <w:rsid w:val="00E37C30"/>
    <w:rsid w:val="00E37D71"/>
    <w:rsid w:val="00E37FC2"/>
    <w:rsid w:val="00E40148"/>
    <w:rsid w:val="00E4029B"/>
    <w:rsid w:val="00E403BB"/>
    <w:rsid w:val="00E405D2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6B8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6D4C"/>
    <w:rsid w:val="00E47032"/>
    <w:rsid w:val="00E479A4"/>
    <w:rsid w:val="00E47C93"/>
    <w:rsid w:val="00E47E48"/>
    <w:rsid w:val="00E50308"/>
    <w:rsid w:val="00E50612"/>
    <w:rsid w:val="00E50EB1"/>
    <w:rsid w:val="00E51040"/>
    <w:rsid w:val="00E515B6"/>
    <w:rsid w:val="00E51821"/>
    <w:rsid w:val="00E518F1"/>
    <w:rsid w:val="00E51B91"/>
    <w:rsid w:val="00E5227E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05"/>
    <w:rsid w:val="00E55BE9"/>
    <w:rsid w:val="00E55F85"/>
    <w:rsid w:val="00E56719"/>
    <w:rsid w:val="00E56767"/>
    <w:rsid w:val="00E567D9"/>
    <w:rsid w:val="00E56807"/>
    <w:rsid w:val="00E56AA8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532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27"/>
    <w:rsid w:val="00E655DC"/>
    <w:rsid w:val="00E65B52"/>
    <w:rsid w:val="00E65D62"/>
    <w:rsid w:val="00E66066"/>
    <w:rsid w:val="00E664C5"/>
    <w:rsid w:val="00E665CC"/>
    <w:rsid w:val="00E6665B"/>
    <w:rsid w:val="00E669D4"/>
    <w:rsid w:val="00E66BE9"/>
    <w:rsid w:val="00E670D5"/>
    <w:rsid w:val="00E67615"/>
    <w:rsid w:val="00E67AF6"/>
    <w:rsid w:val="00E67C91"/>
    <w:rsid w:val="00E67CCA"/>
    <w:rsid w:val="00E67EAD"/>
    <w:rsid w:val="00E701AE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912"/>
    <w:rsid w:val="00E83E8D"/>
    <w:rsid w:val="00E840A4"/>
    <w:rsid w:val="00E84A7A"/>
    <w:rsid w:val="00E851FB"/>
    <w:rsid w:val="00E854BC"/>
    <w:rsid w:val="00E8559C"/>
    <w:rsid w:val="00E85716"/>
    <w:rsid w:val="00E85E8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989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464"/>
    <w:rsid w:val="00E96761"/>
    <w:rsid w:val="00E9695C"/>
    <w:rsid w:val="00E969F1"/>
    <w:rsid w:val="00E96EED"/>
    <w:rsid w:val="00E96F6D"/>
    <w:rsid w:val="00E970E2"/>
    <w:rsid w:val="00E971AC"/>
    <w:rsid w:val="00E9723C"/>
    <w:rsid w:val="00E972D5"/>
    <w:rsid w:val="00E97324"/>
    <w:rsid w:val="00E973CB"/>
    <w:rsid w:val="00E97653"/>
    <w:rsid w:val="00E97973"/>
    <w:rsid w:val="00E97BB6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96C"/>
    <w:rsid w:val="00EA19A5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AB2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5FFE"/>
    <w:rsid w:val="00EA6096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11"/>
    <w:rsid w:val="00EB044F"/>
    <w:rsid w:val="00EB0538"/>
    <w:rsid w:val="00EB0BDC"/>
    <w:rsid w:val="00EB0C10"/>
    <w:rsid w:val="00EB0C96"/>
    <w:rsid w:val="00EB1512"/>
    <w:rsid w:val="00EB16E1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B7E1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4BB"/>
    <w:rsid w:val="00EC258D"/>
    <w:rsid w:val="00EC268D"/>
    <w:rsid w:val="00EC288E"/>
    <w:rsid w:val="00EC2BC2"/>
    <w:rsid w:val="00EC2E7A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C3A"/>
    <w:rsid w:val="00EC5E4A"/>
    <w:rsid w:val="00EC5EED"/>
    <w:rsid w:val="00EC61BE"/>
    <w:rsid w:val="00EC6290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2E61"/>
    <w:rsid w:val="00ED324A"/>
    <w:rsid w:val="00ED368E"/>
    <w:rsid w:val="00ED36E8"/>
    <w:rsid w:val="00ED38B7"/>
    <w:rsid w:val="00ED3A42"/>
    <w:rsid w:val="00ED3ADD"/>
    <w:rsid w:val="00ED3F4C"/>
    <w:rsid w:val="00ED41BF"/>
    <w:rsid w:val="00ED4558"/>
    <w:rsid w:val="00ED4F21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5FE"/>
    <w:rsid w:val="00EE0678"/>
    <w:rsid w:val="00EE07C4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4F6"/>
    <w:rsid w:val="00EE48BC"/>
    <w:rsid w:val="00EE4980"/>
    <w:rsid w:val="00EE4A9B"/>
    <w:rsid w:val="00EE4E47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0E"/>
    <w:rsid w:val="00EE6CAA"/>
    <w:rsid w:val="00EE6D3D"/>
    <w:rsid w:val="00EE7083"/>
    <w:rsid w:val="00EE73A8"/>
    <w:rsid w:val="00EE74AD"/>
    <w:rsid w:val="00EE7BF8"/>
    <w:rsid w:val="00EE7C01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40B"/>
    <w:rsid w:val="00EF45DF"/>
    <w:rsid w:val="00EF5363"/>
    <w:rsid w:val="00EF5659"/>
    <w:rsid w:val="00EF5AB7"/>
    <w:rsid w:val="00EF5E36"/>
    <w:rsid w:val="00EF6197"/>
    <w:rsid w:val="00EF6AB5"/>
    <w:rsid w:val="00EF75A1"/>
    <w:rsid w:val="00EF7B39"/>
    <w:rsid w:val="00EF7C24"/>
    <w:rsid w:val="00F001A4"/>
    <w:rsid w:val="00F00385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2BDA"/>
    <w:rsid w:val="00F02DE7"/>
    <w:rsid w:val="00F034E5"/>
    <w:rsid w:val="00F034E6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0C5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213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46D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88A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5C57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5B"/>
    <w:rsid w:val="00F30E7A"/>
    <w:rsid w:val="00F30E80"/>
    <w:rsid w:val="00F30E8C"/>
    <w:rsid w:val="00F31370"/>
    <w:rsid w:val="00F313FE"/>
    <w:rsid w:val="00F31A9A"/>
    <w:rsid w:val="00F31B2F"/>
    <w:rsid w:val="00F32217"/>
    <w:rsid w:val="00F32225"/>
    <w:rsid w:val="00F3226B"/>
    <w:rsid w:val="00F3259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7B0"/>
    <w:rsid w:val="00F368FB"/>
    <w:rsid w:val="00F36970"/>
    <w:rsid w:val="00F3697D"/>
    <w:rsid w:val="00F369ED"/>
    <w:rsid w:val="00F36CAD"/>
    <w:rsid w:val="00F36F48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8B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6D86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EA0"/>
    <w:rsid w:val="00F5321A"/>
    <w:rsid w:val="00F535AD"/>
    <w:rsid w:val="00F53E09"/>
    <w:rsid w:val="00F53F31"/>
    <w:rsid w:val="00F53F37"/>
    <w:rsid w:val="00F546C4"/>
    <w:rsid w:val="00F54C10"/>
    <w:rsid w:val="00F54E35"/>
    <w:rsid w:val="00F55039"/>
    <w:rsid w:val="00F55368"/>
    <w:rsid w:val="00F55743"/>
    <w:rsid w:val="00F557D8"/>
    <w:rsid w:val="00F55AD7"/>
    <w:rsid w:val="00F55ED9"/>
    <w:rsid w:val="00F561EB"/>
    <w:rsid w:val="00F565A7"/>
    <w:rsid w:val="00F56B22"/>
    <w:rsid w:val="00F56BA2"/>
    <w:rsid w:val="00F56F79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1C9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BCF"/>
    <w:rsid w:val="00F65DA8"/>
    <w:rsid w:val="00F664D9"/>
    <w:rsid w:val="00F66588"/>
    <w:rsid w:val="00F66C5E"/>
    <w:rsid w:val="00F67105"/>
    <w:rsid w:val="00F67194"/>
    <w:rsid w:val="00F6745D"/>
    <w:rsid w:val="00F67AF5"/>
    <w:rsid w:val="00F67BE6"/>
    <w:rsid w:val="00F70031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589"/>
    <w:rsid w:val="00F767FE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32B"/>
    <w:rsid w:val="00F8191E"/>
    <w:rsid w:val="00F819A9"/>
    <w:rsid w:val="00F81C93"/>
    <w:rsid w:val="00F81F4E"/>
    <w:rsid w:val="00F8267B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894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9D1"/>
    <w:rsid w:val="00F87E26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456"/>
    <w:rsid w:val="00FA0914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06A"/>
    <w:rsid w:val="00FA51B8"/>
    <w:rsid w:val="00FA5B17"/>
    <w:rsid w:val="00FA5C73"/>
    <w:rsid w:val="00FA5FDB"/>
    <w:rsid w:val="00FA6841"/>
    <w:rsid w:val="00FA6E93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FCB"/>
    <w:rsid w:val="00FB33DF"/>
    <w:rsid w:val="00FB374B"/>
    <w:rsid w:val="00FB37B4"/>
    <w:rsid w:val="00FB37D7"/>
    <w:rsid w:val="00FB38CB"/>
    <w:rsid w:val="00FB3C4E"/>
    <w:rsid w:val="00FB3D27"/>
    <w:rsid w:val="00FB4049"/>
    <w:rsid w:val="00FB42DE"/>
    <w:rsid w:val="00FB447A"/>
    <w:rsid w:val="00FB47B4"/>
    <w:rsid w:val="00FB51F0"/>
    <w:rsid w:val="00FB53B9"/>
    <w:rsid w:val="00FB5768"/>
    <w:rsid w:val="00FB5AB1"/>
    <w:rsid w:val="00FB6175"/>
    <w:rsid w:val="00FB6242"/>
    <w:rsid w:val="00FB63F1"/>
    <w:rsid w:val="00FB6FDE"/>
    <w:rsid w:val="00FB7513"/>
    <w:rsid w:val="00FB7888"/>
    <w:rsid w:val="00FB79E2"/>
    <w:rsid w:val="00FB7C54"/>
    <w:rsid w:val="00FC006F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0F"/>
    <w:rsid w:val="00FC39A7"/>
    <w:rsid w:val="00FC3BF9"/>
    <w:rsid w:val="00FC3D12"/>
    <w:rsid w:val="00FC45FF"/>
    <w:rsid w:val="00FC460D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A28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0B56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2C0C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BB2"/>
    <w:rsid w:val="00FD5D49"/>
    <w:rsid w:val="00FD5D81"/>
    <w:rsid w:val="00FD5E11"/>
    <w:rsid w:val="00FD66B4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2C9F"/>
    <w:rsid w:val="00FE3232"/>
    <w:rsid w:val="00FE375D"/>
    <w:rsid w:val="00FE3C24"/>
    <w:rsid w:val="00FE3C71"/>
    <w:rsid w:val="00FE3F01"/>
    <w:rsid w:val="00FE4156"/>
    <w:rsid w:val="00FE425E"/>
    <w:rsid w:val="00FE4457"/>
    <w:rsid w:val="00FE4614"/>
    <w:rsid w:val="00FE4B7C"/>
    <w:rsid w:val="00FE4E0D"/>
    <w:rsid w:val="00FE4E21"/>
    <w:rsid w:val="00FE50BE"/>
    <w:rsid w:val="00FE5489"/>
    <w:rsid w:val="00FE5616"/>
    <w:rsid w:val="00FE57D6"/>
    <w:rsid w:val="00FE5972"/>
    <w:rsid w:val="00FE59E5"/>
    <w:rsid w:val="00FE60AA"/>
    <w:rsid w:val="00FE61C9"/>
    <w:rsid w:val="00FE653E"/>
    <w:rsid w:val="00FE6A48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B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7D153-465D-4E70-A9DA-D88262EB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uiPriority w:val="99"/>
    <w:locked/>
    <w:rsid w:val="00E11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635E2F7BE25AF59D568A4ED86A12E26090A942CD6A7ABB6F31DE45826E90014953D49CF470C5FC4E4BB8E128821702cCH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86B22-2927-42EE-8EE5-56B7BD08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4</cp:revision>
  <cp:lastPrinted>2020-06-09T06:53:00Z</cp:lastPrinted>
  <dcterms:created xsi:type="dcterms:W3CDTF">2022-11-23T10:47:00Z</dcterms:created>
  <dcterms:modified xsi:type="dcterms:W3CDTF">2022-11-23T10:57:00Z</dcterms:modified>
</cp:coreProperties>
</file>